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spellStart"/>
      <w:proofErr w:type="gramStart"/>
      <w:r w:rsidRPr="006B168A">
        <w:rPr>
          <w:sz w:val="28"/>
          <w:szCs w:val="28"/>
        </w:rPr>
        <w:t>р</w:t>
      </w:r>
      <w:proofErr w:type="spellEnd"/>
      <w:proofErr w:type="gramEnd"/>
      <w:r w:rsidRPr="006B168A">
        <w:rPr>
          <w:sz w:val="28"/>
          <w:szCs w:val="28"/>
        </w:rPr>
        <w:t xml:space="preserve"> а с </w:t>
      </w:r>
      <w:proofErr w:type="spellStart"/>
      <w:r w:rsidRPr="006B168A">
        <w:rPr>
          <w:sz w:val="28"/>
          <w:szCs w:val="28"/>
        </w:rPr>
        <w:t>н</w:t>
      </w:r>
      <w:proofErr w:type="spellEnd"/>
      <w:r w:rsidRPr="006B168A">
        <w:rPr>
          <w:sz w:val="28"/>
          <w:szCs w:val="28"/>
        </w:rPr>
        <w:t xml:space="preserve">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A777C3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CC126A" w:rsidRDefault="00A777C3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 w:rsidRPr="00A777C3">
        <w:rPr>
          <w:sz w:val="22"/>
          <w:szCs w:val="22"/>
        </w:rPr>
        <w:t xml:space="preserve"> 30</w:t>
      </w:r>
      <w:r>
        <w:rPr>
          <w:sz w:val="22"/>
          <w:szCs w:val="22"/>
        </w:rPr>
        <w:t>.08.2021</w:t>
      </w:r>
      <w:r w:rsidR="005157F6">
        <w:rPr>
          <w:sz w:val="22"/>
          <w:szCs w:val="22"/>
        </w:rPr>
        <w:t xml:space="preserve"> </w:t>
      </w:r>
      <w:r w:rsidR="005157F6" w:rsidRPr="00CC126A">
        <w:rPr>
          <w:sz w:val="22"/>
          <w:szCs w:val="22"/>
        </w:rPr>
        <w:t xml:space="preserve">               </w:t>
      </w:r>
      <w:r w:rsidR="008A48D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       </w:t>
      </w:r>
      <w:r w:rsidR="00281505" w:rsidRPr="00C52501">
        <w:rPr>
          <w:sz w:val="22"/>
          <w:szCs w:val="22"/>
        </w:rPr>
        <w:t xml:space="preserve">  </w:t>
      </w:r>
      <w:r w:rsidR="00F6793E" w:rsidRPr="00C52501">
        <w:rPr>
          <w:sz w:val="22"/>
          <w:szCs w:val="22"/>
        </w:rPr>
        <w:t xml:space="preserve">   </w:t>
      </w:r>
      <w:r w:rsidR="00CE3A56" w:rsidRPr="00C525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E3A56" w:rsidRPr="00C52501">
        <w:rPr>
          <w:sz w:val="22"/>
          <w:szCs w:val="22"/>
        </w:rPr>
        <w:t xml:space="preserve">    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1C1643" w:rsidRPr="00C52501">
        <w:rPr>
          <w:sz w:val="22"/>
          <w:szCs w:val="22"/>
        </w:rPr>
        <w:t xml:space="preserve">     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8A48DA" w:rsidRPr="00C52501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132</w:t>
      </w:r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5121A9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05029E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6B168A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9F0B90" w:rsidRPr="009F0B90">
        <w:rPr>
          <w:rFonts w:ascii="Times New Roman" w:hAnsi="Times New Roman" w:cs="Times New Roman"/>
          <w:sz w:val="28"/>
          <w:szCs w:val="28"/>
        </w:rPr>
        <w:t>137 07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99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7074C">
        <w:rPr>
          <w:rFonts w:ascii="Times New Roman" w:hAnsi="Times New Roman" w:cs="Times New Roman"/>
          <w:sz w:val="28"/>
          <w:szCs w:val="28"/>
        </w:rPr>
        <w:t>84 5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48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 203,11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6 338,40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9F0B90">
        <w:rPr>
          <w:rFonts w:ascii="Times New Roman" w:hAnsi="Times New Roman" w:cs="Times New Roman"/>
          <w:sz w:val="28"/>
          <w:szCs w:val="28"/>
        </w:rPr>
        <w:t xml:space="preserve">55 </w:t>
      </w:r>
      <w:r w:rsidR="009F0B90" w:rsidRPr="009F0B90">
        <w:rPr>
          <w:rFonts w:ascii="Times New Roman" w:hAnsi="Times New Roman" w:cs="Times New Roman"/>
          <w:sz w:val="28"/>
          <w:szCs w:val="28"/>
        </w:rPr>
        <w:t>984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74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9F0B90">
        <w:rPr>
          <w:rFonts w:ascii="Times New Roman" w:hAnsi="Times New Roman" w:cs="Times New Roman"/>
          <w:sz w:val="28"/>
          <w:szCs w:val="28"/>
        </w:rPr>
        <w:t xml:space="preserve">у – 19 </w:t>
      </w:r>
      <w:r w:rsidR="009F0B90" w:rsidRPr="0057074C">
        <w:rPr>
          <w:rFonts w:ascii="Times New Roman" w:hAnsi="Times New Roman" w:cs="Times New Roman"/>
          <w:sz w:val="28"/>
          <w:szCs w:val="28"/>
        </w:rPr>
        <w:t>386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57074C">
        <w:rPr>
          <w:rFonts w:ascii="Times New Roman" w:hAnsi="Times New Roman" w:cs="Times New Roman"/>
          <w:sz w:val="28"/>
          <w:szCs w:val="28"/>
        </w:rPr>
        <w:t>9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256,3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341,46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9F0B90" w:rsidRPr="009F0B90">
        <w:rPr>
          <w:rFonts w:ascii="Times New Roman" w:hAnsi="Times New Roman" w:cs="Times New Roman"/>
          <w:sz w:val="28"/>
          <w:szCs w:val="28"/>
        </w:rPr>
        <w:t>81 94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2</w:t>
      </w:r>
      <w:r w:rsidR="000035EB">
        <w:rPr>
          <w:rFonts w:ascii="Times New Roman" w:hAnsi="Times New Roman" w:cs="Times New Roman"/>
          <w:sz w:val="28"/>
          <w:szCs w:val="28"/>
        </w:rPr>
        <w:t>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57074C">
        <w:rPr>
          <w:rFonts w:ascii="Times New Roman" w:hAnsi="Times New Roman" w:cs="Times New Roman"/>
          <w:sz w:val="28"/>
          <w:szCs w:val="28"/>
        </w:rPr>
        <w:t>65 1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5</w:t>
      </w:r>
      <w:r w:rsidR="000035EB">
        <w:rPr>
          <w:rFonts w:ascii="Times New Roman" w:hAnsi="Times New Roman" w:cs="Times New Roman"/>
          <w:sz w:val="28"/>
          <w:szCs w:val="28"/>
        </w:rPr>
        <w:t>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946,74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996,94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3276F" w:rsidRPr="006B168A">
        <w:rPr>
          <w:rFonts w:ascii="Times New Roman" w:hAnsi="Times New Roman" w:cs="Times New Roman"/>
          <w:sz w:val="28"/>
          <w:szCs w:val="28"/>
        </w:rPr>
        <w:t>.</w:t>
      </w:r>
      <w:r w:rsidR="005747C0" w:rsidRPr="006B168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A777C3">
        <w:rPr>
          <w:rFonts w:ascii="Times New Roman" w:hAnsi="Times New Roman" w:cs="Times New Roman"/>
          <w:sz w:val="28"/>
          <w:szCs w:val="28"/>
        </w:rPr>
        <w:t>2</w:t>
      </w:r>
      <w:r w:rsidR="00A777C3" w:rsidRPr="00A777C3">
        <w:rPr>
          <w:rFonts w:ascii="Times New Roman" w:hAnsi="Times New Roman" w:cs="Times New Roman"/>
          <w:sz w:val="28"/>
          <w:szCs w:val="28"/>
        </w:rPr>
        <w:t>076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5</w:t>
      </w:r>
      <w:r w:rsidR="009F0B90" w:rsidRPr="009F0B90">
        <w:rPr>
          <w:rFonts w:ascii="Times New Roman" w:hAnsi="Times New Roman" w:cs="Times New Roman"/>
          <w:sz w:val="28"/>
          <w:szCs w:val="28"/>
        </w:rPr>
        <w:t>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777C3" w:rsidRPr="003E734B">
        <w:rPr>
          <w:rFonts w:ascii="Times New Roman" w:hAnsi="Times New Roman" w:cs="Times New Roman"/>
          <w:sz w:val="28"/>
          <w:szCs w:val="28"/>
        </w:rPr>
        <w:t>8 8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1</w:t>
      </w:r>
      <w:r w:rsidRPr="0057074C">
        <w:rPr>
          <w:rFonts w:ascii="Times New Roman" w:hAnsi="Times New Roman" w:cs="Times New Roman"/>
          <w:sz w:val="28"/>
          <w:szCs w:val="28"/>
        </w:rPr>
        <w:t>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 114,70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E34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819,7</w:t>
      </w:r>
      <w:r w:rsidR="00A96E34" w:rsidRPr="006B168A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A777C3">
        <w:rPr>
          <w:rFonts w:ascii="Times New Roman" w:hAnsi="Times New Roman" w:cs="Times New Roman"/>
          <w:sz w:val="28"/>
          <w:szCs w:val="28"/>
        </w:rPr>
        <w:t>1</w:t>
      </w:r>
      <w:r w:rsidR="00A777C3" w:rsidRPr="00A777C3">
        <w:rPr>
          <w:rFonts w:ascii="Times New Roman" w:hAnsi="Times New Roman" w:cs="Times New Roman"/>
          <w:sz w:val="28"/>
          <w:szCs w:val="28"/>
        </w:rPr>
        <w:t>8</w:t>
      </w:r>
      <w:r w:rsidR="009F0B90">
        <w:rPr>
          <w:rFonts w:ascii="Times New Roman" w:hAnsi="Times New Roman" w:cs="Times New Roman"/>
          <w:sz w:val="28"/>
          <w:szCs w:val="28"/>
        </w:rPr>
        <w:t xml:space="preserve"> </w:t>
      </w:r>
      <w:r w:rsidR="00A777C3" w:rsidRPr="00A777C3">
        <w:rPr>
          <w:rFonts w:ascii="Times New Roman" w:hAnsi="Times New Roman" w:cs="Times New Roman"/>
          <w:sz w:val="28"/>
          <w:szCs w:val="28"/>
        </w:rPr>
        <w:t>76</w:t>
      </w:r>
      <w:r w:rsidR="009F0B90" w:rsidRPr="009F0B90">
        <w:rPr>
          <w:rFonts w:ascii="Times New Roman" w:hAnsi="Times New Roman" w:cs="Times New Roman"/>
          <w:sz w:val="28"/>
          <w:szCs w:val="28"/>
        </w:rPr>
        <w:t>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5</w:t>
      </w:r>
      <w:r w:rsidR="009F0B90" w:rsidRPr="009F0B90">
        <w:rPr>
          <w:rFonts w:ascii="Times New Roman" w:hAnsi="Times New Roman" w:cs="Times New Roman"/>
          <w:sz w:val="28"/>
          <w:szCs w:val="28"/>
        </w:rPr>
        <w:t>3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E734B">
        <w:rPr>
          <w:rFonts w:ascii="Times New Roman" w:hAnsi="Times New Roman" w:cs="Times New Roman"/>
          <w:sz w:val="28"/>
          <w:szCs w:val="28"/>
        </w:rPr>
        <w:t>6 835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Pr="003E734B">
        <w:rPr>
          <w:rFonts w:ascii="Times New Roman" w:hAnsi="Times New Roman" w:cs="Times New Roman"/>
          <w:sz w:val="28"/>
          <w:szCs w:val="28"/>
        </w:rPr>
        <w:t>1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>2022 год – 6 114,70 тыс. рублей;</w:t>
      </w:r>
    </w:p>
    <w:p w:rsidR="00A96E34" w:rsidRPr="0004727D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5 819,71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а </w:t>
      </w:r>
      <w:r w:rsidR="002851A4" w:rsidRPr="002851A4">
        <w:rPr>
          <w:rFonts w:ascii="Times New Roman" w:hAnsi="Times New Roman" w:cs="Times New Roman"/>
          <w:sz w:val="28"/>
          <w:szCs w:val="28"/>
        </w:rPr>
        <w:t>200</w:t>
      </w:r>
      <w:r w:rsidR="0004727D" w:rsidRPr="0004727D"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>,0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E34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Содержание и ремонт дорог, обеспечение автобусного сообщения на </w:t>
      </w:r>
      <w:r w:rsidR="00AC730B" w:rsidRPr="00AC730B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lastRenderedPageBreak/>
        <w:t xml:space="preserve">- строку «Объемы и источники финансирования» в столбце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2851A4" w:rsidRPr="002851A4">
        <w:rPr>
          <w:rFonts w:ascii="Times New Roman" w:hAnsi="Times New Roman" w:cs="Times New Roman"/>
          <w:sz w:val="28"/>
          <w:szCs w:val="28"/>
        </w:rPr>
        <w:t>10410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40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60 660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57074C">
        <w:rPr>
          <w:rFonts w:ascii="Times New Roman" w:hAnsi="Times New Roman" w:cs="Times New Roman"/>
          <w:sz w:val="28"/>
          <w:szCs w:val="28"/>
        </w:rPr>
        <w:t>65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 959,7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9 487,9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2851A4">
        <w:rPr>
          <w:rFonts w:ascii="Times New Roman" w:hAnsi="Times New Roman" w:cs="Times New Roman"/>
          <w:sz w:val="28"/>
          <w:szCs w:val="28"/>
        </w:rPr>
        <w:t xml:space="preserve">35 </w:t>
      </w:r>
      <w:r w:rsidR="002851A4" w:rsidRPr="002851A4">
        <w:rPr>
          <w:rFonts w:ascii="Times New Roman" w:hAnsi="Times New Roman" w:cs="Times New Roman"/>
          <w:sz w:val="28"/>
          <w:szCs w:val="28"/>
        </w:rPr>
        <w:t>334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4</w:t>
      </w:r>
      <w:r w:rsidR="002851A4">
        <w:rPr>
          <w:rFonts w:ascii="Times New Roman" w:hAnsi="Times New Roman" w:cs="Times New Roman"/>
          <w:sz w:val="28"/>
          <w:szCs w:val="28"/>
        </w:rPr>
        <w:t>7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2851A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1 </w:t>
      </w:r>
      <w:r w:rsidRPr="0057074C">
        <w:rPr>
          <w:rFonts w:ascii="Times New Roman" w:hAnsi="Times New Roman" w:cs="Times New Roman"/>
          <w:sz w:val="28"/>
          <w:szCs w:val="28"/>
        </w:rPr>
        <w:t>6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1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 609,6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087,6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2851A4" w:rsidRPr="002851A4">
        <w:rPr>
          <w:rFonts w:ascii="Times New Roman" w:hAnsi="Times New Roman" w:cs="Times New Roman"/>
          <w:sz w:val="28"/>
          <w:szCs w:val="28"/>
        </w:rPr>
        <w:t>68 773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9</w:t>
      </w:r>
      <w:r w:rsidR="0004727D">
        <w:rPr>
          <w:rFonts w:ascii="Times New Roman" w:hAnsi="Times New Roman" w:cs="Times New Roman"/>
          <w:sz w:val="28"/>
          <w:szCs w:val="28"/>
        </w:rPr>
        <w:t>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2851A4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57074C">
        <w:rPr>
          <w:sz w:val="28"/>
          <w:szCs w:val="28"/>
        </w:rPr>
        <w:t>54 023</w:t>
      </w:r>
      <w:r>
        <w:rPr>
          <w:sz w:val="28"/>
          <w:szCs w:val="28"/>
        </w:rPr>
        <w:t>,</w:t>
      </w:r>
      <w:r w:rsidRPr="0057074C">
        <w:rPr>
          <w:sz w:val="28"/>
          <w:szCs w:val="28"/>
        </w:rPr>
        <w:t>5</w:t>
      </w:r>
      <w:r w:rsidR="0004727D">
        <w:rPr>
          <w:sz w:val="28"/>
          <w:szCs w:val="28"/>
        </w:rPr>
        <w:t>3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350</w:t>
      </w:r>
      <w:r w:rsidR="00513A20" w:rsidRPr="006B168A">
        <w:rPr>
          <w:rFonts w:ascii="Times New Roman" w:hAnsi="Times New Roman" w:cs="Times New Roman"/>
          <w:sz w:val="28"/>
          <w:szCs w:val="28"/>
        </w:rPr>
        <w:t>,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400,3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D74D9" w:rsidRPr="006B168A"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6B168A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84F88" w:rsidRPr="006B168A" w:rsidRDefault="0004727D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4F88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4 «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6B168A">
        <w:rPr>
          <w:rFonts w:ascii="Times New Roman" w:hAnsi="Times New Roman" w:cs="Times New Roman"/>
          <w:sz w:val="28"/>
          <w:szCs w:val="28"/>
        </w:rPr>
        <w:t>»:</w:t>
      </w:r>
    </w:p>
    <w:p w:rsidR="00884F88" w:rsidRPr="006B168A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- строку «Объемы и источники фина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сирования» в столбце «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A777C3" w:rsidRPr="00A777C3">
        <w:rPr>
          <w:rFonts w:ascii="Times New Roman" w:hAnsi="Times New Roman" w:cs="Times New Roman"/>
          <w:sz w:val="28"/>
          <w:szCs w:val="28"/>
        </w:rPr>
        <w:t>10002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0</w:t>
      </w:r>
      <w:r w:rsidR="002851A4" w:rsidRPr="002851A4">
        <w:rPr>
          <w:rFonts w:ascii="Times New Roman" w:hAnsi="Times New Roman" w:cs="Times New Roman"/>
          <w:sz w:val="28"/>
          <w:szCs w:val="28"/>
        </w:rPr>
        <w:t>7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A777C3">
        <w:rPr>
          <w:rFonts w:ascii="Times New Roman" w:hAnsi="Times New Roman" w:cs="Times New Roman"/>
          <w:sz w:val="28"/>
          <w:szCs w:val="28"/>
        </w:rPr>
        <w:t>91</w:t>
      </w:r>
      <w:r w:rsidR="00A777C3" w:rsidRPr="003E734B">
        <w:rPr>
          <w:rFonts w:ascii="Times New Roman" w:hAnsi="Times New Roman" w:cs="Times New Roman"/>
          <w:sz w:val="28"/>
          <w:szCs w:val="28"/>
        </w:rPr>
        <w:t>4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4</w:t>
      </w:r>
      <w:r w:rsidR="002851A4" w:rsidRPr="0057074C">
        <w:rPr>
          <w:rFonts w:ascii="Times New Roman" w:hAnsi="Times New Roman" w:cs="Times New Roman"/>
          <w:sz w:val="28"/>
          <w:szCs w:val="28"/>
        </w:rPr>
        <w:t>0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 год – 478,96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Pr="0004727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380,71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A777C3">
        <w:rPr>
          <w:rFonts w:ascii="Times New Roman" w:hAnsi="Times New Roman" w:cs="Times New Roman"/>
          <w:sz w:val="28"/>
          <w:szCs w:val="28"/>
        </w:rPr>
        <w:t>14</w:t>
      </w:r>
      <w:r w:rsidR="00A777C3" w:rsidRPr="00A777C3">
        <w:rPr>
          <w:rFonts w:ascii="Times New Roman" w:hAnsi="Times New Roman" w:cs="Times New Roman"/>
          <w:sz w:val="28"/>
          <w:szCs w:val="28"/>
        </w:rPr>
        <w:t>7</w:t>
      </w:r>
      <w:r w:rsidR="005E011A" w:rsidRPr="005E011A">
        <w:rPr>
          <w:rFonts w:ascii="Times New Roman" w:hAnsi="Times New Roman" w:cs="Times New Roman"/>
          <w:sz w:val="28"/>
          <w:szCs w:val="28"/>
        </w:rPr>
        <w:t>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6</w:t>
      </w:r>
      <w:r w:rsidR="005E011A" w:rsidRPr="005E011A">
        <w:rPr>
          <w:rFonts w:ascii="Times New Roman" w:hAnsi="Times New Roman" w:cs="Times New Roman"/>
          <w:sz w:val="28"/>
          <w:szCs w:val="28"/>
        </w:rPr>
        <w:t>7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 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A777C3" w:rsidRPr="003E734B">
        <w:rPr>
          <w:rFonts w:ascii="Times New Roman" w:hAnsi="Times New Roman" w:cs="Times New Roman"/>
          <w:sz w:val="28"/>
          <w:szCs w:val="28"/>
        </w:rPr>
        <w:t>612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0</w:t>
      </w:r>
      <w:r w:rsidR="005E011A" w:rsidRPr="0057074C">
        <w:rPr>
          <w:rFonts w:ascii="Times New Roman" w:hAnsi="Times New Roman" w:cs="Times New Roman"/>
          <w:sz w:val="28"/>
          <w:szCs w:val="28"/>
        </w:rPr>
        <w:t>0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478,96 тыс. рублей;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lastRenderedPageBreak/>
        <w:t>2023 год – 380,71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5E011A" w:rsidRPr="005E011A">
        <w:rPr>
          <w:rFonts w:ascii="Times New Roman" w:hAnsi="Times New Roman" w:cs="Times New Roman"/>
          <w:sz w:val="28"/>
          <w:szCs w:val="28"/>
        </w:rPr>
        <w:t>8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E011A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 – 0,00 тыс. рублей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.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04727D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1.9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AF37E1">
        <w:rPr>
          <w:rFonts w:ascii="Times New Roman" w:hAnsi="Times New Roman" w:cs="Times New Roman"/>
          <w:sz w:val="28"/>
          <w:szCs w:val="28"/>
        </w:rPr>
        <w:t>ожению № 5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311D" w:rsidRPr="006B168A" w:rsidRDefault="00D40B91" w:rsidP="0040311D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6B168A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6B168A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  <w:r w:rsidR="00BF3709">
        <w:t>.</w:t>
      </w:r>
    </w:p>
    <w:p w:rsidR="00A921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8461E" w:rsidRDefault="00B8461E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8461E" w:rsidRPr="006B168A" w:rsidRDefault="00B8461E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CE3A56" w:rsidRPr="003E3F50" w:rsidRDefault="001B5A34" w:rsidP="0040311D">
      <w:pPr>
        <w:autoSpaceDE w:val="0"/>
        <w:autoSpaceDN w:val="0"/>
        <w:adjustRightInd w:val="0"/>
        <w:ind w:right="-284"/>
        <w:rPr>
          <w:sz w:val="28"/>
          <w:szCs w:val="28"/>
        </w:rPr>
        <w:sectPr w:rsidR="00CE3A56" w:rsidRPr="003E3F50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оселка Балахта                   </w:t>
      </w:r>
      <w:r w:rsidRPr="006B168A">
        <w:rPr>
          <w:sz w:val="28"/>
          <w:szCs w:val="28"/>
        </w:rPr>
        <w:t xml:space="preserve">     </w:t>
      </w:r>
      <w:r w:rsidR="00F33C0B" w:rsidRPr="006B168A">
        <w:rPr>
          <w:sz w:val="28"/>
          <w:szCs w:val="28"/>
        </w:rPr>
        <w:t xml:space="preserve">                               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BA6457" w:rsidRPr="006B168A">
        <w:rPr>
          <w:sz w:val="28"/>
          <w:szCs w:val="28"/>
        </w:rPr>
        <w:t>Т.В. Иванцова</w:t>
      </w:r>
    </w:p>
    <w:p w:rsidR="00CF01C7" w:rsidRPr="003E3F50" w:rsidRDefault="00CF01C7" w:rsidP="002C708F">
      <w:pPr>
        <w:autoSpaceDE w:val="0"/>
        <w:autoSpaceDN w:val="0"/>
        <w:adjustRightInd w:val="0"/>
      </w:pPr>
    </w:p>
    <w:p w:rsidR="00B8461E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</w:t>
      </w:r>
      <w:r w:rsidR="00B8461E" w:rsidRPr="00DC6BCD">
        <w:rPr>
          <w:sz w:val="28"/>
          <w:szCs w:val="28"/>
        </w:rPr>
        <w:t>ожение № 1</w:t>
      </w:r>
    </w:p>
    <w:p w:rsidR="00B8461E" w:rsidRPr="00DC6BCD" w:rsidRDefault="00B8461E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и поселка Балахта</w:t>
      </w:r>
    </w:p>
    <w:p w:rsidR="00CF01C7" w:rsidRPr="00DC6BCD" w:rsidRDefault="003E734B" w:rsidP="00CF01C7">
      <w:pPr>
        <w:ind w:left="73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E734B">
        <w:rPr>
          <w:sz w:val="28"/>
          <w:szCs w:val="28"/>
        </w:rPr>
        <w:t>30</w:t>
      </w:r>
      <w:r>
        <w:rPr>
          <w:sz w:val="28"/>
          <w:szCs w:val="28"/>
        </w:rPr>
        <w:t>.08.2021</w:t>
      </w:r>
      <w:r w:rsidR="000A3E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2</w:t>
      </w:r>
      <w:r w:rsidR="000A3E69">
        <w:rPr>
          <w:sz w:val="28"/>
          <w:szCs w:val="28"/>
        </w:rPr>
        <w:t xml:space="preserve"> 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 xml:space="preserve">к муниципальной программе  «Устойчивое развитие и жизнеобеспечение </w:t>
      </w:r>
      <w:r w:rsidR="00337107" w:rsidRPr="00DC6BCD">
        <w:rPr>
          <w:sz w:val="28"/>
          <w:szCs w:val="28"/>
        </w:rPr>
        <w:t>территории  муниципального образования поселок Балахта</w:t>
      </w:r>
      <w:r w:rsidRPr="00DC6BCD">
        <w:rPr>
          <w:sz w:val="28"/>
          <w:szCs w:val="28"/>
        </w:rPr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DC6BCD" w:rsidRDefault="00CE3A56" w:rsidP="00CE3A56">
      <w:pPr>
        <w:jc w:val="center"/>
        <w:rPr>
          <w:b/>
          <w:sz w:val="28"/>
          <w:szCs w:val="28"/>
        </w:rPr>
      </w:pPr>
      <w:r w:rsidRPr="00DC6BCD">
        <w:rPr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Ind w:w="2" w:type="dxa"/>
        <w:tblLayout w:type="fixed"/>
        <w:tblLook w:val="00A0"/>
      </w:tblPr>
      <w:tblGrid>
        <w:gridCol w:w="1666"/>
        <w:gridCol w:w="1842"/>
        <w:gridCol w:w="1843"/>
        <w:gridCol w:w="708"/>
        <w:gridCol w:w="851"/>
        <w:gridCol w:w="1700"/>
        <w:gridCol w:w="710"/>
        <w:gridCol w:w="236"/>
        <w:gridCol w:w="1037"/>
        <w:gridCol w:w="1420"/>
        <w:gridCol w:w="1559"/>
        <w:gridCol w:w="1420"/>
      </w:tblGrid>
      <w:tr w:rsidR="00B8461E" w:rsidRPr="00DC6BCD" w:rsidTr="004E4406">
        <w:trPr>
          <w:trHeight w:val="67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B8461E" w:rsidRPr="00DC6BCD" w:rsidTr="004E4406">
        <w:trPr>
          <w:trHeight w:val="1217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DC6BCD">
              <w:rPr>
                <w:sz w:val="28"/>
                <w:szCs w:val="28"/>
              </w:rPr>
              <w:t>Рз</w:t>
            </w:r>
            <w:proofErr w:type="spellEnd"/>
            <w:r w:rsidRPr="00DC6BCD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DC6BCD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900050" w:rsidRPr="00DC6BCD" w:rsidTr="004E4406">
        <w:trPr>
          <w:trHeight w:val="360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 Устойчивое развитие и жизнеобеспечение</w:t>
            </w: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</w:t>
            </w:r>
            <w:r w:rsidRPr="00DC6BCD">
              <w:rPr>
                <w:sz w:val="28"/>
                <w:szCs w:val="28"/>
              </w:rPr>
              <w:lastRenderedPageBreak/>
              <w:t>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900050" w:rsidRDefault="00900050" w:rsidP="00900050">
            <w:pPr>
              <w:rPr>
                <w:b/>
                <w:sz w:val="28"/>
                <w:szCs w:val="28"/>
                <w:lang w:val="en-US"/>
              </w:rPr>
            </w:pPr>
            <w:r w:rsidRPr="00900050">
              <w:rPr>
                <w:b/>
                <w:sz w:val="28"/>
                <w:szCs w:val="28"/>
                <w:lang w:val="en-US"/>
              </w:rPr>
              <w:t>84537</w:t>
            </w:r>
            <w:r w:rsidRPr="00900050">
              <w:rPr>
                <w:b/>
                <w:sz w:val="28"/>
                <w:szCs w:val="28"/>
              </w:rPr>
              <w:t>,</w:t>
            </w:r>
            <w:r w:rsidRPr="00900050"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50" w:rsidRPr="00900050" w:rsidRDefault="00900050" w:rsidP="00900050">
            <w:pPr>
              <w:rPr>
                <w:b/>
                <w:sz w:val="28"/>
                <w:szCs w:val="28"/>
              </w:rPr>
            </w:pPr>
            <w:r w:rsidRPr="00900050">
              <w:rPr>
                <w:b/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900050" w:rsidRDefault="00900050" w:rsidP="00900050">
            <w:pPr>
              <w:rPr>
                <w:b/>
                <w:sz w:val="28"/>
                <w:szCs w:val="28"/>
              </w:rPr>
            </w:pPr>
            <w:r w:rsidRPr="00900050">
              <w:rPr>
                <w:b/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900050" w:rsidRDefault="00900050" w:rsidP="00900050">
            <w:pPr>
              <w:rPr>
                <w:b/>
                <w:sz w:val="28"/>
                <w:szCs w:val="28"/>
                <w:lang w:val="en-US"/>
              </w:rPr>
            </w:pPr>
            <w:r w:rsidRPr="00900050">
              <w:rPr>
                <w:b/>
                <w:sz w:val="28"/>
                <w:szCs w:val="28"/>
                <w:lang w:val="en-US"/>
              </w:rPr>
              <w:t>137078</w:t>
            </w:r>
            <w:r w:rsidRPr="00900050">
              <w:rPr>
                <w:b/>
                <w:sz w:val="28"/>
                <w:szCs w:val="28"/>
              </w:rPr>
              <w:t>,</w:t>
            </w:r>
            <w:r w:rsidRPr="00900050">
              <w:rPr>
                <w:b/>
                <w:sz w:val="28"/>
                <w:szCs w:val="28"/>
                <w:lang w:val="en-US"/>
              </w:rPr>
              <w:t>99</w:t>
            </w:r>
          </w:p>
        </w:tc>
      </w:tr>
      <w:tr w:rsidR="00900050" w:rsidRPr="00DC6BCD" w:rsidTr="004E4406">
        <w:trPr>
          <w:trHeight w:val="360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DC6BCD" w:rsidRDefault="0090005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DC6BCD" w:rsidRDefault="0090005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050" w:rsidRPr="00DC6BCD" w:rsidRDefault="0090005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900050" w:rsidRDefault="00900050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7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50" w:rsidRPr="00DC6BCD" w:rsidRDefault="00900050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DC6BCD" w:rsidRDefault="00900050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50" w:rsidRPr="00900050" w:rsidRDefault="00900050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78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B8461E" w:rsidRPr="00DC6BCD" w:rsidTr="004E4406">
        <w:trPr>
          <w:trHeight w:val="359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900050" w:rsidRDefault="00900050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7</w:t>
            </w:r>
            <w:r w:rsidR="00B8461E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E" w:rsidRPr="00900050" w:rsidRDefault="00900050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078</w:t>
            </w:r>
            <w:r w:rsidR="00B8461E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636FF9" w:rsidRPr="00DC6BCD" w:rsidTr="001D1964">
        <w:trPr>
          <w:trHeight w:val="114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 Благоустройство территории  муниципального образования поселок Балах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FF9" w:rsidRDefault="00636FF9" w:rsidP="00636FF9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636FF9" w:rsidRPr="00B62AC1" w:rsidRDefault="00636FF9" w:rsidP="00636FF9">
            <w:p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F9" w:rsidRPr="00DC6BCD" w:rsidRDefault="00636FF9" w:rsidP="00636FF9">
            <w:pPr>
              <w:jc w:val="left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DC6BCD" w:rsidRDefault="00636FF9" w:rsidP="00636FF9">
            <w:pPr>
              <w:jc w:val="left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CC126A" w:rsidRDefault="00636FF9" w:rsidP="00636FF9">
            <w:pPr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769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636FF9" w:rsidRPr="00DC6BCD" w:rsidTr="0059743D">
        <w:trPr>
          <w:trHeight w:val="56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F9" w:rsidRPr="00DC6BCD" w:rsidRDefault="00636F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F9" w:rsidRPr="00DC6BCD" w:rsidRDefault="00636F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FF9" w:rsidRPr="00DC6BCD" w:rsidRDefault="00636F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FF9" w:rsidRDefault="00636FF9" w:rsidP="00AE43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636FF9" w:rsidRPr="00B62AC1" w:rsidRDefault="00636FF9" w:rsidP="00AE43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F9" w:rsidRPr="00DC6BCD" w:rsidRDefault="00636FF9" w:rsidP="00636FF9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DC6BCD" w:rsidRDefault="00636FF9" w:rsidP="00AE435E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F9" w:rsidRPr="00CC126A" w:rsidRDefault="00636FF9" w:rsidP="00AE435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769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B8461E" w:rsidRPr="00DC6BCD" w:rsidTr="004E4406">
        <w:trPr>
          <w:trHeight w:val="33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211,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5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61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30,16</w:t>
            </w:r>
          </w:p>
        </w:tc>
      </w:tr>
      <w:tr w:rsidR="00B8461E" w:rsidRPr="00DC6BCD" w:rsidTr="004E4406">
        <w:trPr>
          <w:trHeight w:val="33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,81</w:t>
            </w:r>
          </w:p>
        </w:tc>
      </w:tr>
      <w:tr w:rsidR="003F2410" w:rsidRPr="00DC6BCD" w:rsidTr="00F74CF1">
        <w:trPr>
          <w:trHeight w:val="32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0" w:rsidRPr="00DC6BCD" w:rsidRDefault="003F241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0" w:rsidRPr="00DC6BCD" w:rsidRDefault="003F241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10" w:rsidRPr="003F2410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06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5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5,47</w:t>
            </w:r>
          </w:p>
        </w:tc>
      </w:tr>
      <w:tr w:rsidR="003F2410" w:rsidRPr="00DC6BCD" w:rsidTr="00F74CF1">
        <w:trPr>
          <w:trHeight w:val="32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0" w:rsidRPr="00DC6BCD" w:rsidRDefault="003F241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410" w:rsidRPr="00DC6BCD" w:rsidRDefault="003F241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10" w:rsidRPr="003F2410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410" w:rsidRPr="00DC6BCD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10" w:rsidRDefault="003F241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,0</w:t>
            </w:r>
          </w:p>
        </w:tc>
      </w:tr>
      <w:tr w:rsidR="00B8461E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1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412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5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65,28</w:t>
            </w:r>
          </w:p>
        </w:tc>
      </w:tr>
      <w:tr w:rsidR="00B8461E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26,7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6,74</w:t>
            </w:r>
          </w:p>
        </w:tc>
      </w:tr>
      <w:tr w:rsidR="00360A4A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A4A" w:rsidRPr="00DC6BCD" w:rsidRDefault="00360A4A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A4A" w:rsidRPr="00DC6BCD" w:rsidRDefault="00360A4A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360A4A" w:rsidRPr="00DC6BCD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A4A" w:rsidRPr="00360A4A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A4A" w:rsidRPr="00360A4A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A4A" w:rsidRPr="00360A4A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A4A" w:rsidRPr="00360A4A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A4A" w:rsidRPr="003F2410" w:rsidRDefault="0057074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0</w:t>
            </w:r>
            <w:r w:rsidR="00360A4A" w:rsidRPr="003F2410">
              <w:rPr>
                <w:sz w:val="28"/>
                <w:szCs w:val="28"/>
                <w:lang w:val="en-US" w:eastAsia="ar-SA"/>
              </w:rPr>
              <w:t>0</w:t>
            </w:r>
            <w:r w:rsidR="00360A4A" w:rsidRPr="003F241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A4A" w:rsidRPr="00DC6BCD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A4A" w:rsidRPr="00DC6BCD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4A" w:rsidRPr="00DC6BCD" w:rsidRDefault="0057074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0</w:t>
            </w:r>
            <w:r w:rsidR="00360A4A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B8461E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1B30B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82</w:t>
            </w:r>
            <w:r w:rsidR="00B62AC1">
              <w:rPr>
                <w:sz w:val="28"/>
                <w:szCs w:val="28"/>
                <w:lang w:val="en-US" w:eastAsia="ar-SA"/>
              </w:rPr>
              <w:t>4</w:t>
            </w:r>
            <w:r w:rsidR="00360A4A"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="00360A4A" w:rsidRPr="003F2410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381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329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360A4A" w:rsidRDefault="00360A4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  <w:r w:rsidR="001B30BE">
              <w:rPr>
                <w:sz w:val="28"/>
                <w:szCs w:val="28"/>
                <w:lang w:val="en-US" w:eastAsia="ar-SA"/>
              </w:rPr>
              <w:t>53</w:t>
            </w:r>
            <w:r w:rsidR="00B62AC1"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1B30BE"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</w:tr>
      <w:tr w:rsidR="00B8461E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3F2410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1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57,0</w:t>
            </w:r>
          </w:p>
        </w:tc>
      </w:tr>
      <w:tr w:rsidR="00B8461E" w:rsidRPr="00DC6BCD" w:rsidTr="004E4406">
        <w:trPr>
          <w:trHeight w:val="42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1E" w:rsidRPr="00DC6BCD" w:rsidRDefault="00B8461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8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1E" w:rsidRPr="00DC6BCD" w:rsidRDefault="00B8461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9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E" w:rsidRP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7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1</w:t>
            </w:r>
          </w:p>
        </w:tc>
      </w:tr>
      <w:tr w:rsidR="00B62AC1" w:rsidRPr="00DC6BCD" w:rsidTr="004E4406">
        <w:trPr>
          <w:trHeight w:val="424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C1" w:rsidRPr="00DC6BCD" w:rsidRDefault="00B62AC1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C1" w:rsidRPr="00DC6BCD" w:rsidRDefault="00B62AC1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62AC1" w:rsidRPr="00DC6BCD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AC1" w:rsidRPr="00DC6BCD" w:rsidRDefault="00B62AC1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AC1" w:rsidRPr="00DC6BCD" w:rsidRDefault="00B62AC1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AC1" w:rsidRPr="00DC6BCD" w:rsidRDefault="00B62AC1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AC1" w:rsidRPr="00DC6BCD" w:rsidRDefault="00B62AC1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AC1" w:rsidRP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AC1" w:rsidRP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1" w:rsidRDefault="00B62AC1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</w:tr>
      <w:tr w:rsidR="0057074C" w:rsidRPr="00DC6BCD" w:rsidTr="004E4406">
        <w:trPr>
          <w:trHeight w:val="109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4C" w:rsidRPr="00DC6BCD" w:rsidRDefault="0057074C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  <w:p w:rsidR="0057074C" w:rsidRPr="00DC6BCD" w:rsidRDefault="0057074C" w:rsidP="004E4406">
            <w:pPr>
              <w:spacing w:line="276" w:lineRule="auto"/>
              <w:rPr>
                <w:sz w:val="28"/>
                <w:szCs w:val="28"/>
              </w:rPr>
            </w:pPr>
          </w:p>
          <w:p w:rsidR="0057074C" w:rsidRPr="00DC6BCD" w:rsidRDefault="0057074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74C" w:rsidRPr="00DC6BCD" w:rsidRDefault="0057074C" w:rsidP="004E4406">
            <w:pPr>
              <w:spacing w:line="276" w:lineRule="auto"/>
              <w:ind w:left="-51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Содержание и ремонт дорог, </w:t>
            </w:r>
            <w:r w:rsidRPr="00DC6BCD">
              <w:rPr>
                <w:sz w:val="28"/>
                <w:szCs w:val="28"/>
              </w:rPr>
              <w:lastRenderedPageBreak/>
              <w:t>обеспечение автобусного сообщения на территории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4C" w:rsidRPr="00DC6BCD" w:rsidRDefault="0057074C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74C" w:rsidRPr="00DC6BCD" w:rsidRDefault="0057074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74C" w:rsidRPr="00DC6BCD" w:rsidRDefault="0057074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74C" w:rsidRPr="00DC6BCD" w:rsidRDefault="0057074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74C" w:rsidRPr="00DC6BCD" w:rsidRDefault="0057074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4C" w:rsidRPr="0052065B" w:rsidRDefault="0057074C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9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74C" w:rsidRPr="00DC6BCD" w:rsidRDefault="0057074C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4C" w:rsidRPr="00DC6BCD" w:rsidRDefault="0057074C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4C" w:rsidRPr="0052065B" w:rsidRDefault="0057074C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35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F7563E" w:rsidRPr="00DC6BCD" w:rsidTr="004E4406">
        <w:trPr>
          <w:trHeight w:val="68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52065B" w:rsidRDefault="0057074C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91</w:t>
            </w:r>
            <w:r w:rsidR="0052065B">
              <w:rPr>
                <w:b/>
                <w:sz w:val="28"/>
                <w:szCs w:val="28"/>
                <w:lang w:val="en-US"/>
              </w:rPr>
              <w:t>0</w:t>
            </w:r>
            <w:r w:rsidR="0052065B">
              <w:rPr>
                <w:b/>
                <w:sz w:val="28"/>
                <w:szCs w:val="28"/>
              </w:rPr>
              <w:t>,</w:t>
            </w:r>
            <w:r w:rsidR="0052065B"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52065B" w:rsidRDefault="0057074C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4358</w:t>
            </w:r>
            <w:r w:rsidR="0052065B">
              <w:rPr>
                <w:b/>
                <w:sz w:val="28"/>
                <w:szCs w:val="28"/>
              </w:rPr>
              <w:t>,</w:t>
            </w:r>
            <w:r w:rsidR="0052065B"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F7563E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22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7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3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28,20</w:t>
            </w:r>
          </w:p>
        </w:tc>
      </w:tr>
      <w:tr w:rsidR="00F7563E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57074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46</w:t>
            </w:r>
            <w:r w:rsidR="00F7563E" w:rsidRPr="00DC6BCD">
              <w:rPr>
                <w:sz w:val="28"/>
                <w:szCs w:val="28"/>
                <w:lang w:eastAsia="ar-SA"/>
              </w:rPr>
              <w:t>4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77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690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DC6BCD" w:rsidRDefault="0057074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93</w:t>
            </w:r>
            <w:r w:rsidR="00F7563E" w:rsidRPr="00DC6BCD">
              <w:rPr>
                <w:sz w:val="28"/>
                <w:szCs w:val="28"/>
                <w:lang w:eastAsia="ar-SA"/>
              </w:rPr>
              <w:t>3,81</w:t>
            </w:r>
          </w:p>
        </w:tc>
      </w:tr>
      <w:tr w:rsidR="00F7563E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63E" w:rsidRPr="00DC6BCD" w:rsidRDefault="00F7563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E" w:rsidRPr="00DC6BCD" w:rsidRDefault="00F7563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,86</w:t>
            </w:r>
          </w:p>
        </w:tc>
      </w:tr>
      <w:tr w:rsidR="0052065B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52065B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52065B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74,09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8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0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771,5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1767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3373,03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52065B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52065B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</w:tr>
      <w:tr w:rsidR="0052065B" w:rsidRPr="00DC6BCD" w:rsidTr="00900050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4F7595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1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4F7595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39</w:t>
            </w:r>
            <w:r>
              <w:rPr>
                <w:sz w:val="28"/>
                <w:szCs w:val="28"/>
                <w:lang w:eastAsia="ar-SA"/>
              </w:rPr>
              <w:t>,4</w:t>
            </w: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</w:tr>
      <w:tr w:rsidR="0052065B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4F7595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F7563E" w:rsidRDefault="0052065B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</w:tr>
      <w:tr w:rsidR="0052065B" w:rsidRPr="00DC6BCD" w:rsidTr="004E4406">
        <w:trPr>
          <w:trHeight w:val="300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,99</w:t>
            </w:r>
          </w:p>
        </w:tc>
      </w:tr>
      <w:tr w:rsidR="0052065B" w:rsidRPr="00DC6BCD" w:rsidTr="004E4406">
        <w:trPr>
          <w:trHeight w:val="30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,99</w:t>
            </w:r>
          </w:p>
        </w:tc>
      </w:tr>
      <w:tr w:rsidR="0052065B" w:rsidRPr="00DC6BCD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300S</w:t>
            </w:r>
            <w:r w:rsidRPr="00DC6BCD">
              <w:rPr>
                <w:sz w:val="28"/>
                <w:szCs w:val="28"/>
              </w:rPr>
              <w:t>555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83</w:t>
            </w:r>
          </w:p>
        </w:tc>
      </w:tr>
      <w:tr w:rsidR="0052065B" w:rsidRPr="00DC6BCD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9,53</w:t>
            </w:r>
          </w:p>
        </w:tc>
      </w:tr>
      <w:tr w:rsidR="0052065B" w:rsidRPr="00DC6BCD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8,0</w:t>
            </w:r>
          </w:p>
        </w:tc>
      </w:tr>
      <w:tr w:rsidR="0052065B" w:rsidRPr="00DC6BCD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60,0</w:t>
            </w:r>
          </w:p>
        </w:tc>
      </w:tr>
      <w:tr w:rsidR="0052065B" w:rsidRPr="00DC6BCD" w:rsidTr="004E4406">
        <w:trPr>
          <w:trHeight w:val="36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410,63</w:t>
            </w:r>
          </w:p>
        </w:tc>
      </w:tr>
      <w:tr w:rsidR="0052065B" w:rsidRPr="00DC6BCD" w:rsidTr="004E4406">
        <w:trPr>
          <w:trHeight w:val="68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lastRenderedPageBreak/>
              <w:t>Подпрограмма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B8461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рочие мероприятия  муниципального образования поселок Бала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Х</w:t>
            </w:r>
          </w:p>
          <w:p w:rsidR="0052065B" w:rsidRPr="00DC6BCD" w:rsidRDefault="0052065B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CC126A" w:rsidRDefault="00CC126A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122</w:t>
            </w:r>
            <w:r w:rsidR="0052065B" w:rsidRPr="00DC6BCD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CC126A" w:rsidRDefault="00CC126A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981</w:t>
            </w:r>
            <w:r w:rsidR="0052065B" w:rsidRPr="00DC6BCD">
              <w:rPr>
                <w:b/>
                <w:sz w:val="28"/>
                <w:szCs w:val="28"/>
                <w:lang w:eastAsia="ar-SA"/>
              </w:rPr>
              <w:t>,7</w:t>
            </w:r>
            <w:r>
              <w:rPr>
                <w:b/>
                <w:sz w:val="28"/>
                <w:szCs w:val="28"/>
                <w:lang w:val="en-US" w:eastAsia="ar-SA"/>
              </w:rPr>
              <w:t>7</w:t>
            </w:r>
          </w:p>
        </w:tc>
      </w:tr>
      <w:tr w:rsidR="0052065B" w:rsidRPr="00DC6BCD" w:rsidTr="004E4406">
        <w:trPr>
          <w:trHeight w:val="426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  <w:p w:rsidR="0052065B" w:rsidRPr="00DC6BCD" w:rsidRDefault="0052065B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2377A4" w:rsidRDefault="00B86C49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14</w:t>
            </w:r>
            <w:r w:rsidR="002377A4">
              <w:rPr>
                <w:b/>
                <w:sz w:val="28"/>
                <w:szCs w:val="28"/>
                <w:lang w:val="en-US" w:eastAsia="ar-SA"/>
              </w:rPr>
              <w:t>2</w:t>
            </w:r>
            <w:r w:rsidR="002377A4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4</w:t>
            </w:r>
            <w:r w:rsidR="002377A4">
              <w:rPr>
                <w:b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2377A4" w:rsidRDefault="00E243BC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0002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0</w:t>
            </w:r>
            <w:r w:rsidR="002377A4">
              <w:rPr>
                <w:b/>
                <w:sz w:val="28"/>
                <w:szCs w:val="28"/>
                <w:lang w:val="en-US" w:eastAsia="ar-SA"/>
              </w:rPr>
              <w:t>7</w:t>
            </w:r>
          </w:p>
        </w:tc>
      </w:tr>
      <w:tr w:rsidR="0052065B" w:rsidRPr="00DC6BCD" w:rsidTr="004E4406">
        <w:trPr>
          <w:trHeight w:val="28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30,09</w:t>
            </w:r>
          </w:p>
        </w:tc>
      </w:tr>
      <w:tr w:rsidR="0052065B" w:rsidRPr="00DC6BCD" w:rsidTr="004E4406">
        <w:trPr>
          <w:trHeight w:val="23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,13</w:t>
            </w:r>
          </w:p>
        </w:tc>
      </w:tr>
      <w:tr w:rsidR="0052065B" w:rsidRPr="00DC6BCD" w:rsidTr="004E4406">
        <w:trPr>
          <w:trHeight w:val="3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B86C49" w:rsidRDefault="00B86C4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B86C4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="0052065B" w:rsidRPr="00DC6BCD"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="0052065B" w:rsidRPr="00DC6BC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52065B" w:rsidRPr="00DC6BCD" w:rsidTr="004E4406">
        <w:trPr>
          <w:trHeight w:val="30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</w:tr>
      <w:tr w:rsidR="0052065B" w:rsidRPr="00DC6BCD" w:rsidTr="004E4406">
        <w:trPr>
          <w:trHeight w:val="259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8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71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10,17</w:t>
            </w:r>
          </w:p>
        </w:tc>
      </w:tr>
      <w:tr w:rsidR="0052065B" w:rsidRPr="00DC6BCD" w:rsidTr="004E4406">
        <w:trPr>
          <w:trHeight w:val="351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5</w:t>
            </w:r>
          </w:p>
        </w:tc>
      </w:tr>
      <w:tr w:rsidR="0052065B" w:rsidRPr="00DC6BCD" w:rsidTr="004E4406">
        <w:trPr>
          <w:trHeight w:val="2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5B" w:rsidRPr="00DC6BCD" w:rsidRDefault="0052065B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B" w:rsidRPr="00DC6BCD" w:rsidRDefault="0052065B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9</w:t>
            </w:r>
          </w:p>
        </w:tc>
      </w:tr>
      <w:tr w:rsidR="00371A3D" w:rsidRPr="00DC6BCD" w:rsidTr="004E4406">
        <w:trPr>
          <w:trHeight w:val="2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D" w:rsidRPr="00DC6BCD" w:rsidRDefault="00371A3D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A3D" w:rsidRPr="00DC6BC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A3D" w:rsidRPr="00DC6BC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3D" w:rsidRPr="00DC6BCD" w:rsidRDefault="00371A3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3D" w:rsidRPr="00DC6BCD" w:rsidRDefault="00371A3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3D" w:rsidRPr="00DC6BCD" w:rsidRDefault="00371A3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</w:t>
            </w:r>
            <w:r>
              <w:rPr>
                <w:sz w:val="28"/>
                <w:szCs w:val="28"/>
                <w:lang w:val="en-US"/>
              </w:rPr>
              <w:t>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A3D" w:rsidRPr="00DC6BCD" w:rsidRDefault="00371A3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3D" w:rsidRPr="00371A3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A3D" w:rsidRPr="00DC6BC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A3D" w:rsidRPr="00DC6BC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D" w:rsidRPr="00371A3D" w:rsidRDefault="00371A3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</w:tr>
      <w:tr w:rsidR="002377A4" w:rsidRPr="00DC6BCD" w:rsidTr="004E4406">
        <w:trPr>
          <w:trHeight w:val="2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A4" w:rsidRPr="00DC6BCD" w:rsidRDefault="002377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2377A4" w:rsidRDefault="002377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2377A4" w:rsidRDefault="002377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2377A4" w:rsidRDefault="002377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2377A4" w:rsidRDefault="002377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A4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7A4" w:rsidRPr="00371A3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A4" w:rsidRPr="00371A3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4" w:rsidRDefault="002377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</w:tr>
      <w:tr w:rsidR="002377A4" w:rsidRPr="00DC6BCD" w:rsidTr="004E4406">
        <w:trPr>
          <w:trHeight w:val="471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A4" w:rsidRPr="00DC6BCD" w:rsidRDefault="002377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4" w:rsidRPr="00DC6BCD" w:rsidRDefault="002377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73,96</w:t>
            </w:r>
          </w:p>
        </w:tc>
      </w:tr>
    </w:tbl>
    <w:p w:rsidR="00CE3A56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3709" w:rsidRPr="00BF3709" w:rsidRDefault="00BF3709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BF3709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3709" w:rsidRPr="00BF3709" w:rsidRDefault="00CE3A56" w:rsidP="00BF37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3709">
        <w:rPr>
          <w:rFonts w:ascii="Times New Roman" w:hAnsi="Times New Roman" w:cs="Times New Roman"/>
          <w:sz w:val="28"/>
          <w:szCs w:val="28"/>
        </w:rPr>
        <w:t xml:space="preserve">      </w:t>
      </w:r>
      <w:r w:rsidR="00BF3709" w:rsidRPr="00BF3709">
        <w:rPr>
          <w:rFonts w:ascii="Times New Roman" w:hAnsi="Times New Roman" w:cs="Times New Roman"/>
          <w:sz w:val="28"/>
          <w:szCs w:val="28"/>
        </w:rPr>
        <w:t>Глава поселка Балахта                                                                        Т.В. Иванцов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6B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5C44" w:rsidRPr="0057074C" w:rsidRDefault="00845C44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3F50" w:rsidRPr="0057074C" w:rsidRDefault="003E3F50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3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72"/>
        <w:gridCol w:w="1360"/>
        <w:gridCol w:w="410"/>
        <w:gridCol w:w="1134"/>
        <w:gridCol w:w="2864"/>
        <w:gridCol w:w="538"/>
        <w:gridCol w:w="851"/>
        <w:gridCol w:w="709"/>
        <w:gridCol w:w="1701"/>
        <w:gridCol w:w="1842"/>
        <w:gridCol w:w="1304"/>
        <w:gridCol w:w="28"/>
        <w:gridCol w:w="228"/>
      </w:tblGrid>
      <w:tr w:rsidR="004E4406" w:rsidRPr="00DC6BCD" w:rsidTr="004E4406">
        <w:trPr>
          <w:gridBefore w:val="1"/>
          <w:gridAfter w:val="1"/>
          <w:wBefore w:w="296" w:type="dxa"/>
          <w:wAfter w:w="228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DC6BCD" w:rsidRDefault="004E4406" w:rsidP="00CE3A5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DC6BCD" w:rsidRDefault="004E4406" w:rsidP="00CE3A56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406" w:rsidRPr="00DC6BCD" w:rsidRDefault="004E4406" w:rsidP="00CE3A5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406" w:rsidRPr="00DC6BCD" w:rsidRDefault="004E4406" w:rsidP="00CE3A56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06" w:rsidRPr="00DC6BCD" w:rsidRDefault="004E4406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ложение № 2 </w:t>
            </w:r>
          </w:p>
          <w:p w:rsidR="004E4406" w:rsidRPr="00DC6BCD" w:rsidRDefault="004E4406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постановлению администрации </w:t>
            </w:r>
            <w:r w:rsidR="000A3E69">
              <w:rPr>
                <w:sz w:val="28"/>
                <w:szCs w:val="28"/>
              </w:rPr>
              <w:t>поселка Бал</w:t>
            </w:r>
            <w:r w:rsidR="003E734B">
              <w:rPr>
                <w:sz w:val="28"/>
                <w:szCs w:val="28"/>
              </w:rPr>
              <w:t xml:space="preserve">ахта от 30.08.2021 </w:t>
            </w:r>
            <w:r w:rsidR="000A3E69">
              <w:rPr>
                <w:sz w:val="28"/>
                <w:szCs w:val="28"/>
              </w:rPr>
              <w:t>№</w:t>
            </w:r>
            <w:r w:rsidR="003E734B">
              <w:rPr>
                <w:sz w:val="28"/>
                <w:szCs w:val="28"/>
              </w:rPr>
              <w:t xml:space="preserve"> 132</w:t>
            </w:r>
            <w:r w:rsidR="000A3E69">
              <w:rPr>
                <w:sz w:val="28"/>
                <w:szCs w:val="28"/>
              </w:rPr>
              <w:t xml:space="preserve"> </w:t>
            </w:r>
          </w:p>
          <w:p w:rsidR="004E4406" w:rsidRPr="00DC6BCD" w:rsidRDefault="004E4406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            </w:t>
            </w:r>
          </w:p>
          <w:p w:rsidR="004E4406" w:rsidRPr="00DC6BCD" w:rsidRDefault="004E4406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иложение № 4</w:t>
            </w:r>
          </w:p>
          <w:p w:rsidR="004E4406" w:rsidRPr="00DC6BCD" w:rsidRDefault="004E4406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муниципальной программе  «Устойчивое развитие и жизнеобеспечение территории  </w:t>
            </w:r>
            <w:r w:rsidR="00337107" w:rsidRPr="00DC6BCD">
              <w:rPr>
                <w:sz w:val="28"/>
                <w:szCs w:val="28"/>
              </w:rPr>
              <w:t xml:space="preserve">муниципального образования </w:t>
            </w:r>
            <w:r w:rsidRPr="00DC6BCD">
              <w:rPr>
                <w:sz w:val="28"/>
                <w:szCs w:val="28"/>
              </w:rPr>
              <w:t>посел</w:t>
            </w:r>
            <w:r w:rsidR="00337107" w:rsidRPr="00DC6BCD">
              <w:rPr>
                <w:sz w:val="28"/>
                <w:szCs w:val="28"/>
              </w:rPr>
              <w:t>ок</w:t>
            </w:r>
            <w:r w:rsidRPr="00DC6BCD">
              <w:rPr>
                <w:sz w:val="28"/>
                <w:szCs w:val="28"/>
              </w:rPr>
              <w:t xml:space="preserve"> Балахта»</w:t>
            </w:r>
          </w:p>
          <w:p w:rsidR="004E4406" w:rsidRPr="00DC6BCD" w:rsidRDefault="004E4406" w:rsidP="00CE3A56">
            <w:pPr>
              <w:rPr>
                <w:sz w:val="28"/>
                <w:szCs w:val="28"/>
              </w:rPr>
            </w:pPr>
          </w:p>
        </w:tc>
      </w:tr>
      <w:tr w:rsidR="00CE3A56" w:rsidRPr="00DC6BCD" w:rsidTr="004E4406">
        <w:trPr>
          <w:gridBefore w:val="1"/>
          <w:gridAfter w:val="2"/>
          <w:wBefore w:w="296" w:type="dxa"/>
          <w:wAfter w:w="256" w:type="dxa"/>
          <w:trHeight w:val="1110"/>
        </w:trPr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56" w:rsidRPr="00DC6BCD" w:rsidRDefault="00CE3A56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A56" w:rsidRPr="00DC6BCD" w:rsidRDefault="00CE3A56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A56" w:rsidRPr="00DC6BCD" w:rsidRDefault="00CE3A56" w:rsidP="00CE3A5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DC6BCD">
              <w:rPr>
                <w:b/>
                <w:bCs/>
                <w:sz w:val="28"/>
                <w:szCs w:val="28"/>
              </w:rPr>
              <w:br/>
              <w:t>с учетом источников финансирования, в том числе средств федерального, краевого и муниципального бюджетов</w:t>
            </w:r>
          </w:p>
          <w:p w:rsidR="004E4406" w:rsidRPr="00DC6BCD" w:rsidRDefault="004E4406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татус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ценка расходов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4E4406" w:rsidRPr="00DC6BCD" w:rsidTr="004E4406">
        <w:trPr>
          <w:trHeight w:val="720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образования поселок Балахта»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3A87" w:rsidRDefault="00CC3A87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4537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2620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26338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900050" w:rsidRDefault="00900050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7078,99</w:t>
            </w:r>
          </w:p>
        </w:tc>
      </w:tr>
      <w:tr w:rsidR="004E4406" w:rsidRPr="00DC6BCD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31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CC3A8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1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4E4406" w:rsidRPr="00DC6BC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946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4D54C0" w:rsidRDefault="004E4406" w:rsidP="004E44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C6BCD">
              <w:rPr>
                <w:bCs/>
                <w:sz w:val="28"/>
                <w:szCs w:val="28"/>
              </w:rPr>
              <w:t>7996,9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3E3F50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1094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E4406" w:rsidRPr="00DC6B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E4406" w:rsidRPr="00DC6BCD" w:rsidTr="004E4406">
        <w:trPr>
          <w:trHeight w:val="27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3A87" w:rsidRDefault="00CC3A87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E3F50">
              <w:rPr>
                <w:sz w:val="28"/>
                <w:szCs w:val="28"/>
                <w:lang w:val="en-US"/>
              </w:rPr>
              <w:t>93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="003E3F5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8256,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18341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3E3F50" w:rsidRDefault="003E3F50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  <w:r>
              <w:rPr>
                <w:b/>
                <w:bCs/>
                <w:sz w:val="28"/>
                <w:szCs w:val="28"/>
                <w:lang w:val="en-US"/>
              </w:rPr>
              <w:t>984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4</w:t>
            </w:r>
          </w:p>
        </w:tc>
      </w:tr>
      <w:tr w:rsidR="0057074C" w:rsidRPr="00DC6BCD" w:rsidTr="001B30BE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4C" w:rsidRPr="00DC6BCD" w:rsidRDefault="0057074C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</w:t>
            </w:r>
            <w:r w:rsidRPr="00DC6BCD">
              <w:rPr>
                <w:sz w:val="28"/>
                <w:szCs w:val="28"/>
              </w:rPr>
              <w:lastRenderedPageBreak/>
              <w:t xml:space="preserve">рамма 1 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4C" w:rsidRPr="00DC6BCD" w:rsidRDefault="0057074C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«Благоустройство </w:t>
            </w:r>
            <w:r w:rsidRPr="00DC6BCD">
              <w:rPr>
                <w:sz w:val="28"/>
                <w:szCs w:val="28"/>
              </w:rPr>
              <w:lastRenderedPageBreak/>
              <w:t>территории  муниципального образования поселок Балахт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74C" w:rsidRPr="00DC6BCD" w:rsidRDefault="0057074C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74C" w:rsidRPr="00B62AC1" w:rsidRDefault="0057074C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C75AC9">
              <w:rPr>
                <w:b/>
                <w:sz w:val="28"/>
                <w:szCs w:val="28"/>
                <w:lang w:val="en-US"/>
              </w:rPr>
              <w:t>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 w:rsidR="00C75AC9"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74C" w:rsidRPr="00DC6BCD" w:rsidRDefault="0057074C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74C" w:rsidRPr="00DC6BCD" w:rsidRDefault="0057074C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74C" w:rsidRPr="00CC126A" w:rsidRDefault="00C75AC9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76</w:t>
            </w:r>
            <w:r w:rsidR="0057074C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57074C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57074C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4E4406" w:rsidRPr="00DC6BCD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CC126A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4E4406"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CC126A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0</w:t>
            </w:r>
            <w:r w:rsidR="004E4406" w:rsidRPr="00DC6BCD">
              <w:rPr>
                <w:b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126A" w:rsidRDefault="00C75AC9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3</w:t>
            </w:r>
            <w:r w:rsidR="0057074C">
              <w:rPr>
                <w:sz w:val="28"/>
                <w:szCs w:val="28"/>
                <w:lang w:val="en-US"/>
              </w:rPr>
              <w:t>5</w:t>
            </w:r>
            <w:r w:rsidR="004E4406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="00CC12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126A" w:rsidRDefault="0057074C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75AC9">
              <w:rPr>
                <w:b/>
                <w:bCs/>
                <w:sz w:val="28"/>
                <w:szCs w:val="28"/>
                <w:lang w:val="en-US"/>
              </w:rPr>
              <w:t>876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4E4406" w:rsidRPr="00DC6BCD">
              <w:rPr>
                <w:b/>
                <w:bCs/>
                <w:sz w:val="28"/>
                <w:szCs w:val="28"/>
              </w:rPr>
              <w:t>,</w:t>
            </w:r>
            <w:r w:rsidR="00C75AC9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CC126A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636FF9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</w:t>
            </w:r>
            <w:r w:rsidR="0057074C">
              <w:rPr>
                <w:b/>
                <w:sz w:val="28"/>
                <w:szCs w:val="28"/>
                <w:lang w:val="en-US"/>
              </w:rPr>
              <w:t>91</w:t>
            </w:r>
            <w:r w:rsidR="004D54C0">
              <w:rPr>
                <w:b/>
                <w:sz w:val="28"/>
                <w:szCs w:val="28"/>
                <w:lang w:val="en-US"/>
              </w:rPr>
              <w:t>0</w:t>
            </w:r>
            <w:r w:rsidR="004D54C0">
              <w:rPr>
                <w:b/>
                <w:sz w:val="28"/>
                <w:szCs w:val="28"/>
              </w:rPr>
              <w:t>,</w:t>
            </w:r>
            <w:r w:rsidR="004D54C0"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57074C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  <w:lang w:val="en-US"/>
              </w:rPr>
              <w:t>35</w:t>
            </w:r>
            <w:r w:rsidR="004D54C0">
              <w:rPr>
                <w:b/>
                <w:sz w:val="28"/>
                <w:szCs w:val="28"/>
              </w:rPr>
              <w:t>8,</w:t>
            </w:r>
            <w:r w:rsidR="004D54C0"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4E4406" w:rsidRPr="00DC6BCD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CC126A" w:rsidP="004E4406">
            <w:pPr>
              <w:jc w:val="center"/>
              <w:rPr>
                <w:sz w:val="28"/>
                <w:szCs w:val="28"/>
              </w:rPr>
            </w:pPr>
            <w:r w:rsidRPr="004D54C0">
              <w:rPr>
                <w:sz w:val="28"/>
                <w:szCs w:val="28"/>
              </w:rPr>
              <w:t>54023</w:t>
            </w:r>
            <w:r>
              <w:rPr>
                <w:sz w:val="28"/>
                <w:szCs w:val="28"/>
              </w:rPr>
              <w:t>,</w:t>
            </w:r>
            <w:r w:rsidRPr="004D54C0">
              <w:rPr>
                <w:sz w:val="28"/>
                <w:szCs w:val="28"/>
              </w:rPr>
              <w:t>5</w:t>
            </w:r>
            <w:r w:rsidR="004E4406" w:rsidRPr="00DC6BC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35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7400,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CC126A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4D54C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D54C0">
              <w:rPr>
                <w:b/>
                <w:bCs/>
                <w:sz w:val="28"/>
                <w:szCs w:val="28"/>
              </w:rPr>
              <w:t>77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4D54C0">
              <w:rPr>
                <w:b/>
                <w:bCs/>
                <w:sz w:val="28"/>
                <w:szCs w:val="28"/>
              </w:rPr>
              <w:t>9</w:t>
            </w:r>
            <w:r w:rsidR="004E4406" w:rsidRPr="00DC6B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4D54C0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7074C">
              <w:rPr>
                <w:sz w:val="28"/>
                <w:szCs w:val="28"/>
                <w:lang w:val="en-US"/>
              </w:rPr>
              <w:t>88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609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7,6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4D54C0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57074C">
              <w:rPr>
                <w:b/>
                <w:sz w:val="28"/>
                <w:szCs w:val="28"/>
                <w:lang w:val="en-US"/>
              </w:rPr>
              <w:t>584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4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49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50,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1948,99</w:t>
            </w:r>
          </w:p>
        </w:tc>
      </w:tr>
      <w:tr w:rsidR="004E4406" w:rsidRPr="00DC6BCD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96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9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596,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1789,92</w:t>
            </w:r>
          </w:p>
        </w:tc>
      </w:tr>
      <w:tr w:rsidR="004E4406" w:rsidRPr="00DC6BCD" w:rsidTr="004E4406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3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53,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159,07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Прочие мероприятия  муниципального образования поселок Балахта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3A87" w:rsidRDefault="00636FF9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4</w:t>
            </w:r>
            <w:r w:rsidR="00CC3A87">
              <w:rPr>
                <w:b/>
                <w:sz w:val="28"/>
                <w:szCs w:val="28"/>
                <w:lang w:val="en-US"/>
              </w:rPr>
              <w:t>2</w:t>
            </w:r>
            <w:r w:rsidR="00CC3A8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CC3A87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380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CC3A87" w:rsidRDefault="006E669E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0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CC3A87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4E4406" w:rsidRPr="00DC6BCD" w:rsidTr="004E4406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E4406" w:rsidRPr="00DC6BCD" w:rsidTr="004E4406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4D54C0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2851A4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3</w:t>
            </w:r>
            <w:r w:rsidR="004E4406" w:rsidRPr="00DC6BCD">
              <w:rPr>
                <w:b/>
                <w:bCs/>
                <w:sz w:val="28"/>
                <w:szCs w:val="28"/>
              </w:rPr>
              <w:t>0,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4E4406" w:rsidRPr="00DC6BC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E4406" w:rsidRPr="00DC6BCD" w:rsidTr="004E4406">
        <w:trPr>
          <w:trHeight w:val="405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406" w:rsidRPr="00DC6BCD" w:rsidRDefault="004E4406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6E669E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  <w:r w:rsidR="004D54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CC3A8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406" w:rsidRPr="00DC6BCD" w:rsidRDefault="004E4406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80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06" w:rsidRPr="004D54C0" w:rsidRDefault="006E669E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7</w:t>
            </w:r>
            <w:r w:rsidR="00AB21EA">
              <w:rPr>
                <w:b/>
                <w:sz w:val="28"/>
                <w:szCs w:val="28"/>
                <w:lang w:val="en-US"/>
              </w:rPr>
              <w:t>1</w:t>
            </w:r>
            <w:r w:rsidR="004D54C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AB21EA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45C44" w:rsidRPr="00DC6BCD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F3709" w:rsidRPr="00BF3709" w:rsidRDefault="00845C44" w:rsidP="00BF3709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BF3709" w:rsidRPr="00BF3709">
        <w:rPr>
          <w:color w:val="000000" w:themeColor="text1"/>
          <w:sz w:val="28"/>
          <w:szCs w:val="28"/>
        </w:rPr>
        <w:t xml:space="preserve">Глава поселка Балахта                    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="00BF3709" w:rsidRPr="00BF3709">
        <w:rPr>
          <w:color w:val="000000" w:themeColor="text1"/>
          <w:sz w:val="28"/>
          <w:szCs w:val="28"/>
        </w:rPr>
        <w:t xml:space="preserve">                                   Т.В. Иванцова</w:t>
      </w:r>
    </w:p>
    <w:p w:rsidR="004E4406" w:rsidRPr="00DC6BCD" w:rsidRDefault="004E440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F01C7" w:rsidRDefault="00CF01C7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45C44" w:rsidRPr="00DC6BCD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337107" w:rsidRPr="00DC6BCD" w:rsidRDefault="00CF01C7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lastRenderedPageBreak/>
        <w:t>Приложение № 3</w:t>
      </w:r>
      <w:r w:rsidR="00337107" w:rsidRPr="00DC6BCD">
        <w:rPr>
          <w:sz w:val="28"/>
          <w:szCs w:val="28"/>
        </w:rPr>
        <w:t xml:space="preserve"> </w:t>
      </w:r>
    </w:p>
    <w:p w:rsidR="00337107" w:rsidRPr="00DC6BCD" w:rsidRDefault="00337107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</w:t>
      </w:r>
      <w:r w:rsidR="000A3E69">
        <w:rPr>
          <w:sz w:val="28"/>
          <w:szCs w:val="28"/>
        </w:rPr>
        <w:t xml:space="preserve">и поселка Балахта               от </w:t>
      </w:r>
      <w:r w:rsidR="003E734B">
        <w:rPr>
          <w:sz w:val="28"/>
          <w:szCs w:val="28"/>
        </w:rPr>
        <w:t xml:space="preserve">30.08.2021 </w:t>
      </w:r>
      <w:r w:rsidR="000A3E69">
        <w:rPr>
          <w:sz w:val="28"/>
          <w:szCs w:val="28"/>
        </w:rPr>
        <w:t>№</w:t>
      </w:r>
      <w:r w:rsidR="003E734B">
        <w:rPr>
          <w:sz w:val="28"/>
          <w:szCs w:val="28"/>
        </w:rPr>
        <w:t xml:space="preserve"> 132</w:t>
      </w:r>
      <w:r w:rsidR="000A3E69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</w:t>
      </w:r>
    </w:p>
    <w:p w:rsidR="00CE3A56" w:rsidRPr="00DC6BCD" w:rsidRDefault="00CE3A56" w:rsidP="00CE3A56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CF01C7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дпрограмме 1</w:t>
      </w:r>
      <w:r w:rsidR="00CE3A56" w:rsidRPr="00DC6BCD">
        <w:rPr>
          <w:sz w:val="28"/>
          <w:szCs w:val="28"/>
        </w:rPr>
        <w:t xml:space="preserve"> «</w:t>
      </w:r>
      <w:r w:rsidRPr="00DC6BCD">
        <w:rPr>
          <w:sz w:val="28"/>
          <w:szCs w:val="28"/>
        </w:rPr>
        <w:t xml:space="preserve">Благоустройство территории  </w:t>
      </w:r>
      <w:r w:rsidR="00337107" w:rsidRPr="00DC6BCD">
        <w:rPr>
          <w:sz w:val="28"/>
          <w:szCs w:val="28"/>
        </w:rPr>
        <w:t>муниципального образования поселок Балахта</w:t>
      </w:r>
      <w:r w:rsidR="00CE3A56" w:rsidRPr="00DC6BCD">
        <w:rPr>
          <w:sz w:val="28"/>
          <w:szCs w:val="28"/>
        </w:rPr>
        <w:t xml:space="preserve">»   </w:t>
      </w:r>
    </w:p>
    <w:p w:rsidR="00CE3A56" w:rsidRPr="00DC6BCD" w:rsidRDefault="00CE3A56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                                            Перечень мероприятий подпрограммы.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tbl>
      <w:tblPr>
        <w:tblW w:w="14885" w:type="dxa"/>
        <w:tblInd w:w="93" w:type="dxa"/>
        <w:tblLayout w:type="fixed"/>
        <w:tblLook w:val="04A0"/>
      </w:tblPr>
      <w:tblGrid>
        <w:gridCol w:w="1404"/>
        <w:gridCol w:w="27"/>
        <w:gridCol w:w="140"/>
        <w:gridCol w:w="994"/>
        <w:gridCol w:w="145"/>
        <w:gridCol w:w="720"/>
        <w:gridCol w:w="839"/>
        <w:gridCol w:w="1698"/>
        <w:gridCol w:w="946"/>
        <w:gridCol w:w="29"/>
        <w:gridCol w:w="12"/>
        <w:gridCol w:w="8"/>
        <w:gridCol w:w="187"/>
        <w:gridCol w:w="1084"/>
        <w:gridCol w:w="20"/>
        <w:gridCol w:w="124"/>
        <w:gridCol w:w="223"/>
        <w:gridCol w:w="1194"/>
        <w:gridCol w:w="18"/>
        <w:gridCol w:w="1541"/>
        <w:gridCol w:w="18"/>
        <w:gridCol w:w="1402"/>
        <w:gridCol w:w="2092"/>
        <w:gridCol w:w="12"/>
        <w:gridCol w:w="8"/>
      </w:tblGrid>
      <w:tr w:rsidR="008B2E40" w:rsidRPr="00DC6BCD" w:rsidTr="00B33705">
        <w:trPr>
          <w:trHeight w:val="675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E40" w:rsidRPr="00DC6BCD" w:rsidRDefault="008B2E40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jc w:val="center"/>
              <w:rPr>
                <w:sz w:val="28"/>
                <w:szCs w:val="28"/>
              </w:rPr>
            </w:pPr>
          </w:p>
          <w:p w:rsidR="008B2E40" w:rsidRPr="00DC6BCD" w:rsidRDefault="008B2E40" w:rsidP="00DC6BCD">
            <w:pPr>
              <w:jc w:val="center"/>
              <w:rPr>
                <w:sz w:val="28"/>
                <w:szCs w:val="28"/>
              </w:rPr>
            </w:pPr>
          </w:p>
          <w:p w:rsidR="008B2E40" w:rsidRPr="00DC6BCD" w:rsidRDefault="008B2E40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2E40" w:rsidRPr="00DC6BCD" w:rsidTr="00B33705">
        <w:trPr>
          <w:gridAfter w:val="2"/>
          <w:wAfter w:w="20" w:type="dxa"/>
          <w:trHeight w:val="1354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proofErr w:type="spellStart"/>
            <w:r w:rsidRPr="00DC6BCD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E40" w:rsidRPr="00DC6BCD" w:rsidRDefault="008B2E40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2E40" w:rsidRPr="00DC6BCD" w:rsidRDefault="008B2E40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  <w:p w:rsidR="008B2E40" w:rsidRPr="00DC6BCD" w:rsidRDefault="008B2E40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</w:tr>
      <w:tr w:rsidR="008B2E40" w:rsidRPr="00DC6BCD" w:rsidTr="00B33705">
        <w:trPr>
          <w:gridAfter w:val="1"/>
          <w:wAfter w:w="8" w:type="dxa"/>
          <w:trHeight w:val="344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3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8B2E40" w:rsidRPr="00DC6BCD" w:rsidTr="00B33705">
        <w:trPr>
          <w:gridAfter w:val="1"/>
          <w:wAfter w:w="8" w:type="dxa"/>
          <w:trHeight w:val="38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30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.</w:t>
            </w:r>
            <w:r w:rsidRPr="00DC6BCD">
              <w:rPr>
                <w:sz w:val="28"/>
                <w:szCs w:val="28"/>
              </w:rPr>
              <w:t xml:space="preserve"> Обеспечение содержания и ремонта уличного освещения</w:t>
            </w:r>
          </w:p>
        </w:tc>
      </w:tr>
      <w:tr w:rsidR="008B2E40" w:rsidRPr="00DC6BCD" w:rsidTr="00B33705">
        <w:trPr>
          <w:gridAfter w:val="2"/>
          <w:wAfter w:w="20" w:type="dxa"/>
          <w:trHeight w:val="983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Обеспечение содержани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C16849" w:rsidRDefault="00C1684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</w:t>
            </w:r>
            <w:r w:rsidR="001B30BE">
              <w:rPr>
                <w:sz w:val="28"/>
                <w:szCs w:val="28"/>
                <w:lang w:val="en-US"/>
              </w:rPr>
              <w:t>2</w:t>
            </w:r>
            <w:r w:rsidR="00B33705">
              <w:rPr>
                <w:sz w:val="28"/>
                <w:szCs w:val="28"/>
              </w:rPr>
              <w:t>4</w:t>
            </w:r>
            <w:r w:rsidR="00845C44">
              <w:rPr>
                <w:sz w:val="28"/>
                <w:szCs w:val="28"/>
              </w:rPr>
              <w:t>,</w:t>
            </w:r>
            <w:r w:rsidR="001B30B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 381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 329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C16849" w:rsidRDefault="00C1684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 5</w:t>
            </w:r>
            <w:r w:rsidR="001B30BE">
              <w:rPr>
                <w:sz w:val="28"/>
                <w:szCs w:val="28"/>
                <w:lang w:val="en-US"/>
              </w:rPr>
              <w:t>3</w:t>
            </w:r>
            <w:r w:rsidR="00B33705">
              <w:rPr>
                <w:sz w:val="28"/>
                <w:szCs w:val="28"/>
              </w:rPr>
              <w:t>5</w:t>
            </w:r>
            <w:r w:rsidR="00845C44">
              <w:rPr>
                <w:sz w:val="28"/>
                <w:szCs w:val="28"/>
              </w:rPr>
              <w:t>,</w:t>
            </w:r>
            <w:r w:rsidR="001B30BE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Повышение безопасности движения автотранспорта и пешеходов в ночное и вечернее время</w:t>
            </w:r>
            <w:r w:rsidRPr="00DC6BCD">
              <w:rPr>
                <w:sz w:val="28"/>
                <w:szCs w:val="28"/>
              </w:rPr>
              <w:t xml:space="preserve"> </w:t>
            </w:r>
          </w:p>
        </w:tc>
      </w:tr>
      <w:tr w:rsidR="008B2E40" w:rsidRPr="00DC6BCD" w:rsidTr="00B33705">
        <w:trPr>
          <w:gridAfter w:val="1"/>
          <w:wAfter w:w="8" w:type="dxa"/>
          <w:trHeight w:val="36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30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  </w:t>
            </w: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8B2E40" w:rsidRPr="00DC6BCD" w:rsidTr="00B33705">
        <w:trPr>
          <w:gridAfter w:val="1"/>
          <w:wAfter w:w="8" w:type="dxa"/>
          <w:trHeight w:val="300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1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5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61,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30,16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ого водоснабжения населения</w:t>
            </w:r>
          </w:p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(приобретение и доставка угля, оплата </w:t>
            </w:r>
            <w:proofErr w:type="spellStart"/>
            <w:r w:rsidRPr="00DC6BCD">
              <w:rPr>
                <w:sz w:val="28"/>
                <w:szCs w:val="28"/>
              </w:rPr>
              <w:t>эл</w:t>
            </w:r>
            <w:proofErr w:type="gramStart"/>
            <w:r w:rsidRPr="00DC6BCD">
              <w:rPr>
                <w:sz w:val="28"/>
                <w:szCs w:val="28"/>
              </w:rPr>
              <w:t>.э</w:t>
            </w:r>
            <w:proofErr w:type="gramEnd"/>
            <w:r w:rsidRPr="00DC6BCD">
              <w:rPr>
                <w:sz w:val="28"/>
                <w:szCs w:val="28"/>
              </w:rPr>
              <w:t>нергии</w:t>
            </w:r>
            <w:proofErr w:type="spellEnd"/>
            <w:r w:rsidRPr="00DC6BCD">
              <w:rPr>
                <w:sz w:val="28"/>
                <w:szCs w:val="28"/>
              </w:rPr>
              <w:t xml:space="preserve">, приобретение оборудования для бесперебойной работы </w:t>
            </w:r>
            <w:proofErr w:type="spellStart"/>
            <w:r w:rsidRPr="00DC6BCD">
              <w:rPr>
                <w:sz w:val="28"/>
                <w:szCs w:val="28"/>
              </w:rPr>
              <w:t>воданап</w:t>
            </w:r>
            <w:proofErr w:type="spellEnd"/>
            <w:r w:rsidRPr="00DC6BCD">
              <w:rPr>
                <w:sz w:val="28"/>
                <w:szCs w:val="28"/>
              </w:rPr>
              <w:t>. башен, проведение водопровода)</w:t>
            </w:r>
          </w:p>
        </w:tc>
      </w:tr>
      <w:tr w:rsidR="008B2E40" w:rsidRPr="00DC6BCD" w:rsidTr="00B33705">
        <w:trPr>
          <w:gridAfter w:val="1"/>
          <w:wAfter w:w="8" w:type="dxa"/>
          <w:trHeight w:val="300"/>
        </w:trPr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45C4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,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0" w:rsidRPr="00DC6BCD" w:rsidRDefault="00845C4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E40" w:rsidRPr="00DC6BCD" w:rsidRDefault="008B2E40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ередача </w:t>
            </w:r>
            <w:r w:rsidRPr="00DC6BCD">
              <w:rPr>
                <w:sz w:val="28"/>
                <w:szCs w:val="28"/>
              </w:rPr>
              <w:lastRenderedPageBreak/>
              <w:t>полномочий</w:t>
            </w:r>
          </w:p>
        </w:tc>
      </w:tr>
      <w:tr w:rsidR="00B33705" w:rsidRPr="00DC6BCD" w:rsidTr="00B33705">
        <w:trPr>
          <w:gridAfter w:val="1"/>
          <w:wAfter w:w="8" w:type="dxa"/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  <w:p w:rsidR="00B33705" w:rsidRPr="00DC6BCD" w:rsidRDefault="00B33705" w:rsidP="0090005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B33705" w:rsidRPr="00DC6BCD" w:rsidRDefault="00B33705" w:rsidP="00900050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57074C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B3370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57074C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B33705">
              <w:rPr>
                <w:sz w:val="28"/>
                <w:szCs w:val="28"/>
              </w:rPr>
              <w:t>0,00</w:t>
            </w:r>
          </w:p>
          <w:p w:rsidR="00B33705" w:rsidRPr="00DC6BCD" w:rsidRDefault="00B33705" w:rsidP="00900050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ого водоснабжения населения</w:t>
            </w:r>
          </w:p>
          <w:p w:rsidR="00B33705" w:rsidRPr="00DC6BCD" w:rsidRDefault="00B33705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С</w:t>
            </w:r>
            <w:r w:rsidRPr="00DC6BCD">
              <w:rPr>
                <w:sz w:val="28"/>
                <w:szCs w:val="28"/>
              </w:rPr>
              <w:t>)</w:t>
            </w:r>
          </w:p>
        </w:tc>
      </w:tr>
      <w:tr w:rsidR="00B33705" w:rsidRPr="00DC6BCD" w:rsidTr="00B33705">
        <w:trPr>
          <w:gridAfter w:val="1"/>
          <w:wAfter w:w="8" w:type="dxa"/>
          <w:trHeight w:val="25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7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3. </w:t>
            </w:r>
            <w:r w:rsidRPr="00DC6BCD">
              <w:rPr>
                <w:sz w:val="28"/>
                <w:szCs w:val="28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B33705" w:rsidRPr="00DC6BCD" w:rsidTr="00B33705">
        <w:trPr>
          <w:trHeight w:val="30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ее по благоустройству (обеспечение работ по сбору ТБО, уборка несанкционированных свалок, откачка 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6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9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9,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61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B33705" w:rsidRPr="00DC6BCD" w:rsidTr="00B33705">
        <w:trPr>
          <w:gridAfter w:val="1"/>
          <w:wAfter w:w="8" w:type="dxa"/>
          <w:trHeight w:val="10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4. </w:t>
            </w:r>
            <w:r w:rsidRPr="00DC6BCD">
              <w:rPr>
                <w:sz w:val="28"/>
                <w:szCs w:val="28"/>
              </w:rPr>
              <w:t>Содержание мест захоронения, обустройство и восстановление воинских захоронений</w:t>
            </w:r>
          </w:p>
        </w:tc>
      </w:tr>
      <w:tr w:rsidR="00B33705" w:rsidRPr="00DC6BCD" w:rsidTr="00B33705">
        <w:trPr>
          <w:gridAfter w:val="1"/>
          <w:wAfter w:w="8" w:type="dxa"/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57,</w:t>
            </w:r>
            <w:r w:rsidRPr="00DC6BCD">
              <w:rPr>
                <w:sz w:val="28"/>
                <w:szCs w:val="28"/>
                <w:lang w:val="en-US"/>
              </w:rPr>
              <w:t>0</w:t>
            </w:r>
            <w:proofErr w:type="spellStart"/>
            <w:r w:rsidRPr="00DC6BCD">
              <w:rPr>
                <w:sz w:val="28"/>
                <w:szCs w:val="28"/>
              </w:rPr>
              <w:t>0</w:t>
            </w:r>
            <w:proofErr w:type="spellEnd"/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ведение в качественное состояние  кладбищ </w:t>
            </w:r>
          </w:p>
        </w:tc>
      </w:tr>
      <w:tr w:rsidR="00B33705" w:rsidRPr="00DC6BCD" w:rsidTr="00B33705">
        <w:trPr>
          <w:gridAfter w:val="1"/>
          <w:wAfter w:w="8" w:type="dxa"/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5.  </w:t>
            </w: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B33705" w:rsidRPr="00DC6BCD" w:rsidTr="00B33705">
        <w:trPr>
          <w:trHeight w:val="148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3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5,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47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 xml:space="preserve">Улучшение </w:t>
            </w:r>
            <w:proofErr w:type="spellStart"/>
            <w:r w:rsidRPr="00DC6BCD">
              <w:rPr>
                <w:sz w:val="28"/>
                <w:szCs w:val="28"/>
              </w:rPr>
              <w:t>санитарно-экологич</w:t>
            </w:r>
            <w:proofErr w:type="spellEnd"/>
            <w:r w:rsidRPr="00DC6BCD">
              <w:rPr>
                <w:sz w:val="28"/>
                <w:szCs w:val="28"/>
              </w:rPr>
              <w:t xml:space="preserve"> обстановки (доставка безродных граждан до морга, оплата </w:t>
            </w:r>
            <w:proofErr w:type="spellStart"/>
            <w:r w:rsidRPr="00DC6BCD">
              <w:rPr>
                <w:sz w:val="28"/>
                <w:szCs w:val="28"/>
              </w:rPr>
              <w:t>разнорабоч</w:t>
            </w:r>
            <w:proofErr w:type="spellEnd"/>
            <w:r w:rsidRPr="00DC6BCD">
              <w:rPr>
                <w:sz w:val="28"/>
                <w:szCs w:val="28"/>
              </w:rPr>
              <w:t xml:space="preserve">., </w:t>
            </w:r>
            <w:proofErr w:type="spellStart"/>
            <w:r w:rsidRPr="00DC6BCD">
              <w:rPr>
                <w:sz w:val="28"/>
                <w:szCs w:val="28"/>
              </w:rPr>
              <w:t>приобр</w:t>
            </w:r>
            <w:proofErr w:type="spellEnd"/>
            <w:r w:rsidRPr="00DC6BCD">
              <w:rPr>
                <w:sz w:val="28"/>
                <w:szCs w:val="28"/>
              </w:rPr>
              <w:t xml:space="preserve">. </w:t>
            </w:r>
            <w:proofErr w:type="spellStart"/>
            <w:r w:rsidRPr="00DC6BCD">
              <w:rPr>
                <w:sz w:val="28"/>
                <w:szCs w:val="28"/>
              </w:rPr>
              <w:t>хоз</w:t>
            </w:r>
            <w:proofErr w:type="spellEnd"/>
            <w:r w:rsidRPr="00DC6BCD">
              <w:rPr>
                <w:sz w:val="28"/>
                <w:szCs w:val="28"/>
              </w:rPr>
              <w:t xml:space="preserve"> инвентаря</w:t>
            </w:r>
            <w:proofErr w:type="gramEnd"/>
          </w:p>
        </w:tc>
      </w:tr>
      <w:tr w:rsidR="00B33705" w:rsidRPr="00DC6BCD" w:rsidTr="00B33705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Штраф ГИБДД</w:t>
            </w:r>
          </w:p>
        </w:tc>
      </w:tr>
      <w:tr w:rsidR="00B33705" w:rsidRPr="00DC6BCD" w:rsidTr="00B33705">
        <w:trPr>
          <w:trHeight w:val="1198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по благоустройству (расходы на оплату труда </w:t>
            </w:r>
            <w:r w:rsidRPr="00DC6BCD">
              <w:rPr>
                <w:sz w:val="28"/>
                <w:szCs w:val="28"/>
              </w:rPr>
              <w:lastRenderedPageBreak/>
              <w:t>работникам, принятым по срочному 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12,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52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65,28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вышение занятости и доходов населения (привлечение безработных граждан через ЦЗН)</w:t>
            </w:r>
          </w:p>
        </w:tc>
      </w:tr>
      <w:tr w:rsidR="00B33705" w:rsidRPr="00DC6BCD" w:rsidTr="00B33705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мероприятия по благоустройству (приобретение малых архитектурных форм, металлоконструк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6,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6,7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</w:t>
            </w:r>
            <w:proofErr w:type="spellStart"/>
            <w:r w:rsidRPr="00DC6BCD">
              <w:rPr>
                <w:sz w:val="28"/>
                <w:szCs w:val="28"/>
              </w:rPr>
              <w:t>санитарно-экологич</w:t>
            </w:r>
            <w:proofErr w:type="spellEnd"/>
            <w:r w:rsidRPr="00DC6BCD">
              <w:rPr>
                <w:sz w:val="28"/>
                <w:szCs w:val="28"/>
              </w:rPr>
              <w:t xml:space="preserve"> обстановки (приобретен</w:t>
            </w:r>
            <w:proofErr w:type="gramStart"/>
            <w:r w:rsidRPr="00DC6BCD">
              <w:rPr>
                <w:sz w:val="28"/>
                <w:szCs w:val="28"/>
              </w:rPr>
              <w:t>.</w:t>
            </w:r>
            <w:proofErr w:type="gramEnd"/>
            <w:r w:rsidRPr="00DC6BCD">
              <w:rPr>
                <w:sz w:val="28"/>
                <w:szCs w:val="28"/>
              </w:rPr>
              <w:t xml:space="preserve"> </w:t>
            </w:r>
            <w:proofErr w:type="gramStart"/>
            <w:r w:rsidRPr="00DC6BCD">
              <w:rPr>
                <w:sz w:val="28"/>
                <w:szCs w:val="28"/>
              </w:rPr>
              <w:t>м</w:t>
            </w:r>
            <w:proofErr w:type="gramEnd"/>
            <w:r w:rsidRPr="00DC6BCD">
              <w:rPr>
                <w:sz w:val="28"/>
                <w:szCs w:val="28"/>
              </w:rPr>
              <w:t>еталлоконструкций для благоустройства)</w:t>
            </w:r>
          </w:p>
        </w:tc>
      </w:tr>
      <w:tr w:rsidR="00B33705" w:rsidRPr="00DC6BCD" w:rsidTr="00B33705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 xml:space="preserve">Расходы по предоставлению бюджетам </w:t>
            </w:r>
            <w:r w:rsidRPr="00B33705">
              <w:rPr>
                <w:sz w:val="28"/>
                <w:szCs w:val="28"/>
              </w:rPr>
              <w:lastRenderedPageBreak/>
              <w:t>поселений субсидии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</w:t>
            </w:r>
            <w:r w:rsidRPr="00DC6BCD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A825A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25A3" w:rsidRPr="00DC6BCD" w:rsidRDefault="00A825A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A825A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DC6BCD" w:rsidRDefault="00A825A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A825A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их игровых и спортивных площадок</w:t>
            </w:r>
          </w:p>
        </w:tc>
      </w:tr>
      <w:tr w:rsidR="00B33705" w:rsidRPr="00DC6BCD" w:rsidTr="00B33705">
        <w:trPr>
          <w:trHeight w:val="26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C16849" w:rsidRDefault="001B30BE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3</w:t>
            </w:r>
            <w:r w:rsidR="00C16849">
              <w:rPr>
                <w:b/>
                <w:sz w:val="28"/>
                <w:szCs w:val="28"/>
                <w:lang w:val="en-US"/>
              </w:rPr>
              <w:t>5</w:t>
            </w:r>
            <w:r w:rsidR="00A825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 114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5 819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05" w:rsidRPr="00C16849" w:rsidRDefault="0057074C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B30BE">
              <w:rPr>
                <w:b/>
                <w:sz w:val="28"/>
                <w:szCs w:val="28"/>
                <w:lang w:val="en-US"/>
              </w:rPr>
              <w:t>076</w:t>
            </w:r>
            <w:r w:rsidR="00DE2C01">
              <w:rPr>
                <w:b/>
                <w:sz w:val="28"/>
                <w:szCs w:val="28"/>
              </w:rPr>
              <w:t>9</w:t>
            </w:r>
            <w:r w:rsidR="00A825A3">
              <w:rPr>
                <w:b/>
                <w:sz w:val="28"/>
                <w:szCs w:val="28"/>
              </w:rPr>
              <w:t>,</w:t>
            </w:r>
            <w:r w:rsidR="001B30BE">
              <w:rPr>
                <w:b/>
                <w:sz w:val="28"/>
                <w:szCs w:val="28"/>
                <w:lang w:val="en-US"/>
              </w:rPr>
              <w:t>5</w:t>
            </w:r>
            <w:r w:rsidR="00C1684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705" w:rsidRPr="00DC6BCD" w:rsidRDefault="00B33705" w:rsidP="00DC6BCD">
            <w:pPr>
              <w:rPr>
                <w:b/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Pr="00DC6BCD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B2E40" w:rsidRPr="00DC6BCD" w:rsidRDefault="008B2E40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Pr="00A42A5F" w:rsidRDefault="00A42A5F" w:rsidP="00A42A5F">
      <w:pPr>
        <w:autoSpaceDE w:val="0"/>
        <w:autoSpaceDN w:val="0"/>
        <w:adjustRightInd w:val="0"/>
        <w:ind w:right="-284" w:firstLine="1418"/>
        <w:rPr>
          <w:color w:val="000000" w:themeColor="text1"/>
          <w:sz w:val="28"/>
          <w:szCs w:val="28"/>
        </w:rPr>
      </w:pPr>
      <w:r w:rsidRPr="00A42A5F">
        <w:rPr>
          <w:color w:val="000000" w:themeColor="text1"/>
          <w:sz w:val="28"/>
          <w:szCs w:val="28"/>
        </w:rPr>
        <w:t xml:space="preserve">Глава поселка Балахта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Pr="00A42A5F">
        <w:rPr>
          <w:color w:val="000000" w:themeColor="text1"/>
          <w:sz w:val="28"/>
          <w:szCs w:val="28"/>
        </w:rPr>
        <w:t xml:space="preserve">                     Т.В. Иванцова</w:t>
      </w:r>
    </w:p>
    <w:p w:rsidR="00CE3A56" w:rsidRPr="00A42A5F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E3A56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604A5" w:rsidRPr="00CC126A" w:rsidRDefault="00B604A5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E06952" w:rsidRPr="00CC126A" w:rsidRDefault="00E06952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lastRenderedPageBreak/>
        <w:t xml:space="preserve">Приложение № 4 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8B2E40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>ии поселка Балахта от</w:t>
      </w:r>
      <w:r w:rsidR="003E734B">
        <w:rPr>
          <w:sz w:val="28"/>
          <w:szCs w:val="28"/>
        </w:rPr>
        <w:t xml:space="preserve"> 30.08.2021</w:t>
      </w:r>
      <w:r w:rsidR="000A3E69">
        <w:rPr>
          <w:sz w:val="28"/>
          <w:szCs w:val="28"/>
        </w:rPr>
        <w:t xml:space="preserve"> №</w:t>
      </w:r>
      <w:r w:rsidR="003E734B">
        <w:rPr>
          <w:sz w:val="28"/>
          <w:szCs w:val="28"/>
        </w:rPr>
        <w:t xml:space="preserve"> 132</w:t>
      </w:r>
      <w:r w:rsidR="000A3E69">
        <w:rPr>
          <w:sz w:val="28"/>
          <w:szCs w:val="28"/>
        </w:rPr>
        <w:t xml:space="preserve"> </w:t>
      </w:r>
    </w:p>
    <w:p w:rsidR="008B2E40" w:rsidRPr="00DC6BCD" w:rsidRDefault="008B2E40" w:rsidP="00BA00A2">
      <w:pPr>
        <w:ind w:left="8496"/>
        <w:rPr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2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к подпрограмме 2 «Содержание и ремонт дорог обеспечение автобусного сообщения на территории </w:t>
      </w:r>
      <w:r w:rsidR="008B2E40" w:rsidRPr="00DC6BCD">
        <w:rPr>
          <w:sz w:val="28"/>
          <w:szCs w:val="28"/>
        </w:rPr>
        <w:t xml:space="preserve">муниципального образования </w:t>
      </w:r>
      <w:r w:rsidRPr="00DC6BCD">
        <w:rPr>
          <w:sz w:val="28"/>
          <w:szCs w:val="28"/>
        </w:rPr>
        <w:t>посел</w:t>
      </w:r>
      <w:r w:rsidR="008B2E40" w:rsidRPr="00DC6BCD">
        <w:rPr>
          <w:sz w:val="28"/>
          <w:szCs w:val="28"/>
        </w:rPr>
        <w:t>ок</w:t>
      </w:r>
      <w:r w:rsidRPr="00DC6BCD">
        <w:rPr>
          <w:sz w:val="28"/>
          <w:szCs w:val="28"/>
        </w:rPr>
        <w:t xml:space="preserve"> Балахта»</w:t>
      </w:r>
    </w:p>
    <w:p w:rsidR="00CE3A56" w:rsidRPr="00DC6BCD" w:rsidRDefault="00CE3A56" w:rsidP="00CE3A56">
      <w:pPr>
        <w:autoSpaceDE w:val="0"/>
        <w:autoSpaceDN w:val="0"/>
        <w:adjustRightInd w:val="0"/>
        <w:ind w:left="8647"/>
        <w:rPr>
          <w:sz w:val="28"/>
          <w:szCs w:val="28"/>
        </w:rPr>
      </w:pPr>
      <w:r w:rsidRPr="00DC6BCD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  <w:sz w:val="28"/>
          <w:szCs w:val="28"/>
        </w:rPr>
      </w:pPr>
      <w:r w:rsidRPr="00DC6BCD">
        <w:rPr>
          <w:b/>
          <w:color w:val="000000" w:themeColor="text1"/>
          <w:sz w:val="28"/>
          <w:szCs w:val="28"/>
        </w:rPr>
        <w:t>Перечень мероприя</w:t>
      </w:r>
      <w:r w:rsidR="008B4C9C" w:rsidRPr="00DC6BCD">
        <w:rPr>
          <w:b/>
          <w:color w:val="000000" w:themeColor="text1"/>
          <w:sz w:val="28"/>
          <w:szCs w:val="28"/>
        </w:rPr>
        <w:t>тий подпрограммы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E3A56" w:rsidRPr="00DC6BCD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tbl>
      <w:tblPr>
        <w:tblW w:w="5071" w:type="pct"/>
        <w:tblLayout w:type="fixed"/>
        <w:tblLook w:val="00A0"/>
      </w:tblPr>
      <w:tblGrid>
        <w:gridCol w:w="1091"/>
        <w:gridCol w:w="1820"/>
        <w:gridCol w:w="842"/>
        <w:gridCol w:w="716"/>
        <w:gridCol w:w="858"/>
        <w:gridCol w:w="1689"/>
        <w:gridCol w:w="738"/>
        <w:gridCol w:w="651"/>
        <w:gridCol w:w="825"/>
        <w:gridCol w:w="774"/>
        <w:gridCol w:w="591"/>
        <w:gridCol w:w="207"/>
        <w:gridCol w:w="1320"/>
        <w:gridCol w:w="1272"/>
        <w:gridCol w:w="51"/>
        <w:gridCol w:w="102"/>
        <w:gridCol w:w="1422"/>
        <w:gridCol w:w="27"/>
      </w:tblGrid>
      <w:tr w:rsidR="008B4C9C" w:rsidRPr="00DC6BCD" w:rsidTr="00A42A5F">
        <w:trPr>
          <w:trHeight w:val="675"/>
        </w:trPr>
        <w:tc>
          <w:tcPr>
            <w:tcW w:w="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2A5F" w:rsidRPr="00DC6BCD" w:rsidTr="00095E09">
        <w:trPr>
          <w:trHeight w:val="1294"/>
        </w:trPr>
        <w:tc>
          <w:tcPr>
            <w:tcW w:w="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proofErr w:type="spellStart"/>
            <w:r w:rsidRPr="00DC6BCD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</w:p>
        </w:tc>
      </w:tr>
      <w:tr w:rsidR="008B4C9C" w:rsidRPr="00DC6BCD" w:rsidTr="00A42A5F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6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8B4C9C" w:rsidRPr="00DC6BCD" w:rsidTr="00A42A5F">
        <w:trPr>
          <w:trHeight w:val="6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6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A42A5F" w:rsidRPr="00DC6BCD" w:rsidTr="00095E09">
        <w:trPr>
          <w:trHeight w:val="274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57074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42</w:t>
            </w:r>
            <w:r w:rsidR="00B604A5">
              <w:rPr>
                <w:sz w:val="28"/>
                <w:szCs w:val="28"/>
              </w:rPr>
              <w:t>4</w:t>
            </w:r>
            <w:r w:rsidR="008B4C9C" w:rsidRPr="00DC6BCD">
              <w:rPr>
                <w:sz w:val="28"/>
                <w:szCs w:val="28"/>
              </w:rPr>
              <w:t>,4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733,9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640,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57074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79</w:t>
            </w:r>
            <w:r w:rsidR="008B4C9C" w:rsidRPr="00DC6BCD">
              <w:rPr>
                <w:sz w:val="28"/>
                <w:szCs w:val="28"/>
              </w:rPr>
              <w:t>8,81</w:t>
            </w: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</w:p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</w:p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</w:p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A42A5F" w:rsidRPr="00DC6BCD" w:rsidTr="00095E09">
        <w:trPr>
          <w:trHeight w:val="124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56,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30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771,5</w:t>
            </w:r>
          </w:p>
        </w:tc>
        <w:tc>
          <w:tcPr>
            <w:tcW w:w="53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A42A5F" w:rsidRPr="00DC6BCD" w:rsidTr="00095E09">
        <w:trPr>
          <w:trHeight w:val="124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DC6BCD">
              <w:rPr>
                <w:sz w:val="28"/>
                <w:szCs w:val="28"/>
              </w:rPr>
              <w:t>офинансирование</w:t>
            </w:r>
            <w:proofErr w:type="spellEnd"/>
            <w:r w:rsidRPr="00DC6BCD">
              <w:rPr>
                <w:sz w:val="28"/>
                <w:szCs w:val="28"/>
              </w:rPr>
              <w:t xml:space="preserve"> к прочим субсидиям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,86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A42A5F" w:rsidRPr="00DC6BCD" w:rsidTr="00095E09">
        <w:trPr>
          <w:trHeight w:val="27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C16849" w:rsidRDefault="00C1684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</w:t>
            </w:r>
            <w:r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93,81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9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C" w:rsidRPr="00C16849" w:rsidRDefault="00C1684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9</w:t>
            </w:r>
            <w:r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9C" w:rsidRPr="00DC6BCD" w:rsidRDefault="008B4C9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Улучшение характеристик содержания дорог (обустройство пешеходных переходов и нанесение дорожной разметки на автомобильных </w:t>
            </w:r>
            <w:r w:rsidRPr="00DC6BCD">
              <w:rPr>
                <w:color w:val="000000"/>
                <w:sz w:val="28"/>
                <w:szCs w:val="28"/>
              </w:rPr>
              <w:lastRenderedPageBreak/>
              <w:t>дорогах)</w:t>
            </w:r>
          </w:p>
        </w:tc>
      </w:tr>
      <w:tr w:rsidR="007364C2" w:rsidRPr="00DC6BCD" w:rsidTr="00095E09">
        <w:trPr>
          <w:trHeight w:val="27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C2" w:rsidRPr="007364C2" w:rsidRDefault="007364C2" w:rsidP="00DC6BCD">
            <w:pPr>
              <w:rPr>
                <w:sz w:val="28"/>
                <w:szCs w:val="28"/>
              </w:rPr>
            </w:pPr>
            <w:r w:rsidRPr="007364C2">
              <w:rPr>
                <w:sz w:val="28"/>
                <w:szCs w:val="28"/>
              </w:rPr>
              <w:lastRenderedPageBreak/>
              <w:t>Расходы по предоставлению бюджетам поселений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</w:t>
            </w:r>
            <w:r w:rsidR="004F7595">
              <w:rPr>
                <w:sz w:val="28"/>
                <w:szCs w:val="28"/>
                <w:lang w:val="en-US"/>
              </w:rPr>
              <w:t>742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7364C2" w:rsidRDefault="007364C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7364C2" w:rsidRDefault="007364C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,26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7364C2" w:rsidRDefault="007364C2" w:rsidP="00DC6BCD">
            <w:pPr>
              <w:rPr>
                <w:color w:val="000000"/>
                <w:sz w:val="28"/>
                <w:szCs w:val="28"/>
              </w:rPr>
            </w:pPr>
            <w:r w:rsidRPr="007364C2">
              <w:rPr>
                <w:color w:val="000000"/>
                <w:sz w:val="28"/>
                <w:szCs w:val="28"/>
              </w:rPr>
              <w:t xml:space="preserve">Улучшение характеристик содержания дорог (обустройство пешеходных переходов </w:t>
            </w:r>
            <w:r>
              <w:rPr>
                <w:color w:val="000000"/>
                <w:sz w:val="28"/>
                <w:szCs w:val="28"/>
              </w:rPr>
              <w:t>и установка лежачих полицейских)</w:t>
            </w:r>
          </w:p>
        </w:tc>
      </w:tr>
      <w:tr w:rsidR="007364C2" w:rsidRPr="00DC6BCD" w:rsidTr="00095E09">
        <w:trPr>
          <w:trHeight w:val="27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t xml:space="preserve">Предоставление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</w:t>
            </w:r>
            <w:r w:rsidRPr="000D2E0B">
              <w:rPr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0D2E0B" w:rsidRDefault="007364C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0D2E0B" w:rsidRDefault="007364C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color w:val="000000"/>
                <w:sz w:val="28"/>
                <w:szCs w:val="28"/>
              </w:rPr>
            </w:pPr>
            <w:r w:rsidRPr="000D2E0B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7364C2" w:rsidRPr="00DC6BCD" w:rsidTr="00095E09">
        <w:trPr>
          <w:trHeight w:val="272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095E09">
              <w:rPr>
                <w:sz w:val="28"/>
                <w:szCs w:val="28"/>
              </w:rPr>
              <w:lastRenderedPageBreak/>
              <w:t>Софинансирование к предоставленной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67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7364C2" w:rsidRPr="00DC6BCD" w:rsidTr="00095E09">
        <w:trPr>
          <w:trHeight w:val="841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S50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 767,8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02,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02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3373,03</w:t>
            </w:r>
          </w:p>
          <w:p w:rsidR="007364C2" w:rsidRPr="00DC6BCD" w:rsidRDefault="007364C2" w:rsidP="00DC6BCD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7364C2" w:rsidRPr="00DC6BCD" w:rsidTr="00095E09">
        <w:trPr>
          <w:trHeight w:val="841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DC6BCD">
              <w:rPr>
                <w:sz w:val="28"/>
                <w:szCs w:val="28"/>
              </w:rPr>
              <w:t>офинансирование</w:t>
            </w:r>
            <w:proofErr w:type="spellEnd"/>
            <w:r w:rsidRPr="00DC6BCD">
              <w:rPr>
                <w:sz w:val="28"/>
                <w:szCs w:val="28"/>
              </w:rPr>
              <w:t xml:space="preserve"> к прочим субсидиям </w:t>
            </w:r>
            <w:r w:rsidRPr="00DC6BCD">
              <w:rPr>
                <w:sz w:val="28"/>
                <w:szCs w:val="28"/>
              </w:rPr>
              <w:lastRenderedPageBreak/>
              <w:t>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</w:t>
            </w:r>
            <w:r w:rsidRPr="00DC6BCD">
              <w:rPr>
                <w:sz w:val="28"/>
                <w:szCs w:val="28"/>
              </w:rPr>
              <w:lastRenderedPageBreak/>
              <w:t>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  <w:p w:rsidR="007364C2" w:rsidRPr="00DC6BCD" w:rsidRDefault="007364C2" w:rsidP="00DC6BCD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74,09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</w:t>
            </w:r>
            <w:r w:rsidRPr="00DC6BCD">
              <w:rPr>
                <w:color w:val="000000"/>
                <w:sz w:val="28"/>
                <w:szCs w:val="28"/>
              </w:rPr>
              <w:lastRenderedPageBreak/>
              <w:t>тик содержания дорог</w:t>
            </w:r>
          </w:p>
        </w:tc>
      </w:tr>
      <w:tr w:rsidR="007364C2" w:rsidRPr="00DC6BCD" w:rsidTr="00095E09">
        <w:trPr>
          <w:trHeight w:val="841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0D2E0B" w:rsidRDefault="007364C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74</w:t>
            </w: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0D2E0B" w:rsidRDefault="007364C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0D2E0B" w:rsidRDefault="007364C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900050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7364C2" w:rsidRPr="00DC6BCD" w:rsidTr="00A42A5F">
        <w:trPr>
          <w:trHeight w:val="24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color w:val="000000"/>
                <w:sz w:val="28"/>
                <w:szCs w:val="28"/>
              </w:rPr>
            </w:pPr>
            <w:r w:rsidRPr="00DC6BCD">
              <w:rPr>
                <w:b/>
                <w:color w:val="000000"/>
                <w:sz w:val="28"/>
                <w:szCs w:val="28"/>
              </w:rPr>
              <w:t xml:space="preserve">Задача 2 </w:t>
            </w:r>
            <w:r w:rsidRPr="00DC6BCD">
              <w:rPr>
                <w:b/>
                <w:sz w:val="28"/>
                <w:szCs w:val="28"/>
              </w:rPr>
              <w:t>Обеспечение автобусного сообщения</w:t>
            </w:r>
          </w:p>
        </w:tc>
      </w:tr>
      <w:tr w:rsidR="007364C2" w:rsidRPr="00DC6BCD" w:rsidTr="00095E09">
        <w:trPr>
          <w:gridAfter w:val="1"/>
          <w:wAfter w:w="9" w:type="pct"/>
          <w:trHeight w:val="300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тдельные мероприятия в области автомобильного транспорта (расходы на возмещение выпадающих доходов за счет разницы между предельными </w:t>
            </w:r>
            <w:r w:rsidRPr="00DC6BCD">
              <w:rPr>
                <w:sz w:val="28"/>
                <w:szCs w:val="28"/>
              </w:rPr>
              <w:lastRenderedPageBreak/>
              <w:t xml:space="preserve">тарифами на перевозку пассажиров и расчетными тарифами)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9224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9768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335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9328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</w:t>
            </w:r>
          </w:p>
        </w:tc>
      </w:tr>
      <w:tr w:rsidR="007364C2" w:rsidRPr="00DC6BCD" w:rsidTr="00A42A5F">
        <w:trPr>
          <w:trHeight w:val="3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6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  Ремонт и (или) замена дорожных знаков</w:t>
            </w:r>
          </w:p>
        </w:tc>
      </w:tr>
      <w:tr w:rsidR="007364C2" w:rsidRPr="00DC6BCD" w:rsidTr="00095E09">
        <w:trPr>
          <w:trHeight w:val="416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5,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35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 (замена и обновление дорожных знаков)</w:t>
            </w:r>
          </w:p>
        </w:tc>
      </w:tr>
      <w:tr w:rsidR="007364C2" w:rsidRPr="00DC6BCD" w:rsidTr="00095E09">
        <w:trPr>
          <w:trHeight w:val="300"/>
        </w:trPr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57074C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>
              <w:rPr>
                <w:b/>
                <w:sz w:val="28"/>
                <w:szCs w:val="28"/>
                <w:lang w:val="en-US"/>
              </w:rPr>
              <w:t>91</w:t>
            </w:r>
            <w:r w:rsidR="007364C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4C2" w:rsidRPr="00DC6BCD" w:rsidRDefault="007364C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57074C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  <w:lang w:val="en-US"/>
              </w:rPr>
              <w:t>35</w:t>
            </w:r>
            <w:r w:rsidR="007364C2">
              <w:rPr>
                <w:b/>
                <w:sz w:val="28"/>
                <w:szCs w:val="28"/>
              </w:rPr>
              <w:t>8,4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C2" w:rsidRPr="00DC6BCD" w:rsidRDefault="007364C2" w:rsidP="00DC6BCD">
            <w:pPr>
              <w:rPr>
                <w:sz w:val="28"/>
                <w:szCs w:val="28"/>
              </w:rPr>
            </w:pPr>
          </w:p>
        </w:tc>
      </w:tr>
    </w:tbl>
    <w:p w:rsidR="008B4C9C" w:rsidRDefault="008B4C9C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Pr="00DC6BCD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A00A2" w:rsidRDefault="00A42A5F" w:rsidP="00A42A5F">
      <w:pPr>
        <w:autoSpaceDE w:val="0"/>
        <w:autoSpaceDN w:val="0"/>
        <w:adjustRightInd w:val="0"/>
        <w:ind w:right="-284" w:firstLine="1134"/>
        <w:rPr>
          <w:color w:val="000000" w:themeColor="text1"/>
          <w:sz w:val="28"/>
          <w:szCs w:val="28"/>
        </w:rPr>
      </w:pPr>
      <w:r w:rsidRPr="00A42A5F">
        <w:rPr>
          <w:color w:val="000000" w:themeColor="text1"/>
          <w:sz w:val="28"/>
          <w:szCs w:val="28"/>
        </w:rPr>
        <w:t xml:space="preserve">Глава поселка Балахта                      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Pr="00A42A5F">
        <w:rPr>
          <w:color w:val="000000" w:themeColor="text1"/>
          <w:sz w:val="28"/>
          <w:szCs w:val="28"/>
        </w:rPr>
        <w:t xml:space="preserve">                     Т.В. Иванцова</w:t>
      </w:r>
    </w:p>
    <w:p w:rsidR="00A42A5F" w:rsidRPr="00DC6BCD" w:rsidRDefault="00A42A5F" w:rsidP="00A42A5F">
      <w:pPr>
        <w:autoSpaceDE w:val="0"/>
        <w:autoSpaceDN w:val="0"/>
        <w:adjustRightInd w:val="0"/>
        <w:ind w:right="-284" w:firstLine="1134"/>
        <w:rPr>
          <w:color w:val="000000" w:themeColor="text1"/>
          <w:sz w:val="28"/>
          <w:szCs w:val="28"/>
        </w:rPr>
      </w:pPr>
    </w:p>
    <w:p w:rsidR="00BA00A2" w:rsidRPr="00DC6BCD" w:rsidRDefault="00BA00A2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E1417" w:rsidRPr="00CC126A" w:rsidRDefault="00BE1417" w:rsidP="00BA00A2">
      <w:pPr>
        <w:ind w:left="7938"/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BE1417" w:rsidRPr="00CC126A" w:rsidRDefault="00BE1417" w:rsidP="00BE1417">
      <w:pPr>
        <w:autoSpaceDN w:val="0"/>
        <w:adjustRightInd w:val="0"/>
        <w:ind w:firstLine="709"/>
        <w:rPr>
          <w:sz w:val="28"/>
          <w:szCs w:val="28"/>
        </w:rPr>
      </w:pPr>
    </w:p>
    <w:p w:rsidR="00BE1417" w:rsidRPr="00BE1417" w:rsidRDefault="00BE1417" w:rsidP="00BE1417">
      <w:pPr>
        <w:autoSpaceDN w:val="0"/>
        <w:adjustRightInd w:val="0"/>
        <w:ind w:left="7938"/>
        <w:rPr>
          <w:sz w:val="28"/>
          <w:szCs w:val="28"/>
        </w:rPr>
      </w:pPr>
      <w:r w:rsidRPr="00BE14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BE1417" w:rsidRPr="00BE1417" w:rsidRDefault="00BE1417" w:rsidP="00BE1417">
      <w:pPr>
        <w:autoSpaceDN w:val="0"/>
        <w:adjustRightInd w:val="0"/>
        <w:ind w:left="7938"/>
        <w:rPr>
          <w:sz w:val="28"/>
          <w:szCs w:val="28"/>
        </w:rPr>
      </w:pPr>
      <w:r w:rsidRPr="00BE1417">
        <w:rPr>
          <w:sz w:val="28"/>
          <w:szCs w:val="28"/>
        </w:rPr>
        <w:t xml:space="preserve">к постановлению </w:t>
      </w:r>
      <w:r w:rsidR="003E734B">
        <w:rPr>
          <w:sz w:val="28"/>
          <w:szCs w:val="28"/>
        </w:rPr>
        <w:t>от 30.08.2021 № 132</w:t>
      </w:r>
    </w:p>
    <w:p w:rsidR="00BE1417" w:rsidRPr="00BE1417" w:rsidRDefault="00BE1417" w:rsidP="00BE1417">
      <w:pPr>
        <w:autoSpaceDN w:val="0"/>
        <w:adjustRightInd w:val="0"/>
        <w:ind w:left="7938"/>
        <w:rPr>
          <w:sz w:val="28"/>
          <w:szCs w:val="28"/>
        </w:rPr>
      </w:pPr>
    </w:p>
    <w:p w:rsidR="00BE1417" w:rsidRPr="00BE1417" w:rsidRDefault="00BE1417" w:rsidP="00BE1417">
      <w:pPr>
        <w:autoSpaceDN w:val="0"/>
        <w:adjustRightInd w:val="0"/>
        <w:ind w:left="7938"/>
        <w:rPr>
          <w:sz w:val="28"/>
          <w:szCs w:val="28"/>
        </w:rPr>
      </w:pPr>
      <w:r w:rsidRPr="00BE1417">
        <w:rPr>
          <w:sz w:val="28"/>
          <w:szCs w:val="28"/>
        </w:rPr>
        <w:t>Приложение № 2</w:t>
      </w:r>
    </w:p>
    <w:p w:rsidR="00BE1417" w:rsidRPr="00BE1417" w:rsidRDefault="00BE1417" w:rsidP="00BE1417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BE1417">
        <w:rPr>
          <w:sz w:val="28"/>
          <w:szCs w:val="28"/>
        </w:rPr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BE1417" w:rsidRPr="00BE1417" w:rsidRDefault="00BE1417" w:rsidP="00BE1417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BE1417" w:rsidRPr="00BE1417" w:rsidRDefault="00BE1417" w:rsidP="00BE1417">
      <w:pPr>
        <w:outlineLvl w:val="0"/>
        <w:rPr>
          <w:sz w:val="28"/>
          <w:szCs w:val="28"/>
          <w:lang w:val="en-US"/>
        </w:rPr>
      </w:pPr>
      <w:r w:rsidRPr="00BE1417">
        <w:rPr>
          <w:sz w:val="28"/>
          <w:szCs w:val="28"/>
        </w:rPr>
        <w:t xml:space="preserve">                                                               Перечень мероприятий подпрограммы</w:t>
      </w:r>
    </w:p>
    <w:p w:rsidR="00BE1417" w:rsidRPr="00BE1417" w:rsidRDefault="00BE1417" w:rsidP="00BE1417">
      <w:pPr>
        <w:outlineLvl w:val="0"/>
        <w:rPr>
          <w:sz w:val="28"/>
          <w:szCs w:val="28"/>
          <w:lang w:val="en-US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991"/>
        <w:gridCol w:w="1718"/>
        <w:gridCol w:w="992"/>
        <w:gridCol w:w="708"/>
        <w:gridCol w:w="851"/>
        <w:gridCol w:w="1701"/>
        <w:gridCol w:w="709"/>
        <w:gridCol w:w="993"/>
        <w:gridCol w:w="1135"/>
        <w:gridCol w:w="1276"/>
        <w:gridCol w:w="1134"/>
        <w:gridCol w:w="2691"/>
      </w:tblGrid>
      <w:tr w:rsidR="00BE1417" w:rsidRPr="00BE1417" w:rsidTr="00BE1417">
        <w:trPr>
          <w:trHeight w:val="67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 xml:space="preserve">Наименование  </w:t>
            </w:r>
            <w:proofErr w:type="spellStart"/>
            <w:r w:rsidRPr="00BE1417">
              <w:rPr>
                <w:sz w:val="28"/>
                <w:szCs w:val="28"/>
              </w:rPr>
              <w:t>программыподпрограммы</w:t>
            </w:r>
            <w:proofErr w:type="spellEnd"/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proofErr w:type="gramStart"/>
            <w:r w:rsidRPr="00BE1417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BE1417" w:rsidRPr="00BE1417" w:rsidTr="00BE1417">
        <w:trPr>
          <w:trHeight w:val="1086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proofErr w:type="spellStart"/>
            <w:r w:rsidRPr="00BE1417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17" w:rsidRPr="00BE1417" w:rsidRDefault="00BE1417" w:rsidP="00900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7" w:rsidRPr="00BE1417" w:rsidRDefault="00BE1417" w:rsidP="00900050">
            <w:pPr>
              <w:jc w:val="center"/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</w:tr>
      <w:tr w:rsidR="00BE1417" w:rsidRPr="00BE1417" w:rsidTr="00BE1417">
        <w:trPr>
          <w:trHeight w:val="6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/>
                <w:bCs/>
                <w:sz w:val="28"/>
                <w:szCs w:val="28"/>
              </w:rPr>
              <w:t xml:space="preserve">Цель подпрограммы. </w:t>
            </w:r>
            <w:r w:rsidRPr="00BE141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BE1417" w:rsidRPr="00BE1417" w:rsidTr="00BE1417">
        <w:trPr>
          <w:trHeight w:val="3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/>
                <w:bCs/>
                <w:sz w:val="28"/>
                <w:szCs w:val="28"/>
              </w:rPr>
              <w:t xml:space="preserve">Задача 1. </w:t>
            </w:r>
            <w:r w:rsidRPr="00BE1417">
              <w:rPr>
                <w:bCs/>
                <w:sz w:val="28"/>
                <w:szCs w:val="28"/>
              </w:rPr>
              <w:t xml:space="preserve">Обеспечение </w:t>
            </w:r>
            <w:r w:rsidRPr="00BE1417">
              <w:rPr>
                <w:sz w:val="28"/>
                <w:szCs w:val="28"/>
              </w:rPr>
              <w:t>защиты населения и территории от ЧС природного и техногенного характера</w:t>
            </w:r>
          </w:p>
        </w:tc>
      </w:tr>
      <w:tr w:rsidR="00BE1417" w:rsidRPr="00BE1417" w:rsidTr="00BE1417">
        <w:trPr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Cs/>
                <w:sz w:val="28"/>
                <w:szCs w:val="28"/>
              </w:rPr>
              <w:t xml:space="preserve">Обеспечение защиты населения и территории от ЧС природного и техногенного </w:t>
            </w:r>
            <w:r w:rsidRPr="00BE1417">
              <w:rPr>
                <w:bCs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BE1417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130009160</w:t>
            </w: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2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39,5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color w:val="000000" w:themeColor="text1"/>
                <w:sz w:val="28"/>
                <w:szCs w:val="28"/>
              </w:rPr>
            </w:pPr>
            <w:r w:rsidRPr="00BE1417">
              <w:rPr>
                <w:color w:val="000000" w:themeColor="text1"/>
                <w:sz w:val="28"/>
                <w:szCs w:val="28"/>
              </w:rPr>
              <w:t>Услуги по водоснабжению на пожаротушение</w:t>
            </w:r>
          </w:p>
        </w:tc>
      </w:tr>
      <w:tr w:rsidR="00BE1417" w:rsidRPr="00BE1417" w:rsidTr="00BE1417">
        <w:trPr>
          <w:trHeight w:val="3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/>
                <w:bCs/>
                <w:sz w:val="28"/>
                <w:szCs w:val="28"/>
              </w:rPr>
              <w:t xml:space="preserve">Задача 2. </w:t>
            </w:r>
            <w:r w:rsidRPr="00BE1417">
              <w:rPr>
                <w:sz w:val="28"/>
                <w:szCs w:val="28"/>
              </w:rPr>
              <w:t>Обеспечение пожарной безопасности населения</w:t>
            </w:r>
          </w:p>
        </w:tc>
      </w:tr>
      <w:tr w:rsidR="00BE1417" w:rsidRPr="00BE1417" w:rsidTr="00BE1417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Cs/>
                <w:sz w:val="28"/>
                <w:szCs w:val="28"/>
              </w:rPr>
              <w:t xml:space="preserve">Обеспечение </w:t>
            </w:r>
            <w:r w:rsidRPr="00BE1417">
              <w:rPr>
                <w:sz w:val="28"/>
                <w:szCs w:val="28"/>
              </w:rPr>
              <w:t>пожарной безопасности населения и территории п. Балах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310</w:t>
            </w: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40</w:t>
            </w: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8,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</w:tr>
      <w:tr w:rsidR="00BE1417" w:rsidRPr="00BE1417" w:rsidTr="00BE1417">
        <w:trPr>
          <w:trHeight w:val="876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1300</w:t>
            </w:r>
            <w:r w:rsidRPr="00BE1417">
              <w:rPr>
                <w:sz w:val="28"/>
                <w:szCs w:val="28"/>
                <w:lang w:val="en-US"/>
              </w:rPr>
              <w:t>S</w:t>
            </w:r>
            <w:r w:rsidRPr="00BE1417">
              <w:rPr>
                <w:sz w:val="28"/>
                <w:szCs w:val="28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</w:t>
            </w:r>
            <w:r w:rsidRPr="00BE1417">
              <w:rPr>
                <w:sz w:val="28"/>
                <w:szCs w:val="28"/>
                <w:lang w:val="en-US"/>
              </w:rPr>
              <w:t>2</w:t>
            </w:r>
            <w:r w:rsidRPr="00BE1417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360,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Материальное стимулирование деятельности добровольных пожарных</w:t>
            </w:r>
          </w:p>
        </w:tc>
      </w:tr>
      <w:tr w:rsidR="00BE1417" w:rsidRPr="00BE1417" w:rsidTr="00BE1417">
        <w:trPr>
          <w:trHeight w:val="30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7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7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7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410,6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Приобретение оборудования и материалов, организация минерализованных полос, ТО ПС</w:t>
            </w:r>
          </w:p>
        </w:tc>
      </w:tr>
      <w:tr w:rsidR="00BE1417" w:rsidRPr="00BE1417" w:rsidTr="00BE1417">
        <w:trPr>
          <w:trHeight w:val="2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b/>
                <w:bCs/>
                <w:sz w:val="28"/>
                <w:szCs w:val="28"/>
              </w:rPr>
              <w:t xml:space="preserve">Задача 3. </w:t>
            </w:r>
            <w:r w:rsidRPr="00BE1417">
              <w:rPr>
                <w:sz w:val="28"/>
                <w:szCs w:val="28"/>
              </w:rPr>
              <w:t>Проведение акарицидной обработки мест массового отдыха населения</w:t>
            </w:r>
          </w:p>
        </w:tc>
      </w:tr>
      <w:tr w:rsidR="00BE1417" w:rsidRPr="00BE1417" w:rsidTr="00BE1417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  <w:r w:rsidRPr="00BE1417">
              <w:rPr>
                <w:bCs/>
                <w:sz w:val="28"/>
                <w:szCs w:val="28"/>
              </w:rPr>
              <w:t xml:space="preserve">Расходы на организацию и проведение акарицидных обработок мест </w:t>
            </w:r>
            <w:r w:rsidRPr="00BE1417">
              <w:rPr>
                <w:bCs/>
                <w:sz w:val="28"/>
                <w:szCs w:val="28"/>
              </w:rPr>
              <w:lastRenderedPageBreak/>
              <w:t xml:space="preserve">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BE1417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01300</w:t>
            </w:r>
            <w:r w:rsidRPr="00BE1417">
              <w:rPr>
                <w:sz w:val="28"/>
                <w:szCs w:val="28"/>
                <w:lang w:val="en-US"/>
              </w:rPr>
              <w:t>S</w:t>
            </w:r>
            <w:r w:rsidRPr="00BE1417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0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120,8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  <w:r w:rsidRPr="00BE1417">
              <w:rPr>
                <w:sz w:val="28"/>
                <w:szCs w:val="28"/>
              </w:rPr>
              <w:t>Предупреждение клещевого энцефалита</w:t>
            </w:r>
          </w:p>
        </w:tc>
      </w:tr>
      <w:tr w:rsidR="00BE1417" w:rsidRPr="00BE1417" w:rsidTr="00BE1417">
        <w:trPr>
          <w:trHeight w:val="4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b/>
                <w:bCs/>
                <w:sz w:val="28"/>
                <w:szCs w:val="28"/>
              </w:rPr>
            </w:pPr>
            <w:r w:rsidRPr="00BE1417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  <w:r w:rsidRPr="00BE1417">
              <w:rPr>
                <w:b/>
                <w:sz w:val="28"/>
                <w:szCs w:val="28"/>
              </w:rPr>
              <w:t>64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  <w:r w:rsidRPr="00BE1417">
              <w:rPr>
                <w:b/>
                <w:sz w:val="28"/>
                <w:szCs w:val="28"/>
              </w:rPr>
              <w:t>64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  <w:r w:rsidRPr="00BE1417">
              <w:rPr>
                <w:b/>
                <w:sz w:val="28"/>
                <w:szCs w:val="28"/>
              </w:rPr>
              <w:t>6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  <w:r w:rsidRPr="00BE1417">
              <w:rPr>
                <w:b/>
                <w:sz w:val="28"/>
                <w:szCs w:val="28"/>
              </w:rPr>
              <w:t>1948,99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BE1417" w:rsidRDefault="00BE1417" w:rsidP="00900050">
            <w:pPr>
              <w:rPr>
                <w:b/>
                <w:sz w:val="28"/>
                <w:szCs w:val="28"/>
              </w:rPr>
            </w:pPr>
          </w:p>
        </w:tc>
      </w:tr>
    </w:tbl>
    <w:p w:rsidR="00BE1417" w:rsidRDefault="00BE1417" w:rsidP="00E06952">
      <w:pPr>
        <w:rPr>
          <w:sz w:val="28"/>
          <w:szCs w:val="28"/>
          <w:lang w:val="en-US"/>
        </w:rPr>
      </w:pPr>
    </w:p>
    <w:p w:rsidR="00E06952" w:rsidRPr="00E06952" w:rsidRDefault="00E06952" w:rsidP="00E06952">
      <w:pPr>
        <w:rPr>
          <w:sz w:val="28"/>
          <w:szCs w:val="28"/>
          <w:lang w:val="en-US"/>
        </w:rPr>
      </w:pPr>
    </w:p>
    <w:p w:rsidR="003D7A47" w:rsidRPr="00DC6BCD" w:rsidRDefault="00BE1417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0A3E69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3D7A47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</w:p>
    <w:p w:rsidR="003D7A47" w:rsidRPr="00DC6BCD" w:rsidRDefault="003E734B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>от 30.08.2021</w:t>
      </w:r>
      <w:r w:rsidR="000A3E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2</w:t>
      </w:r>
      <w:r w:rsidR="000A3E69">
        <w:rPr>
          <w:sz w:val="28"/>
          <w:szCs w:val="28"/>
        </w:rPr>
        <w:t xml:space="preserve"> </w:t>
      </w:r>
    </w:p>
    <w:p w:rsidR="00BA00A2" w:rsidRPr="00DC6BCD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     </w:t>
      </w:r>
    </w:p>
    <w:p w:rsidR="00BA00A2" w:rsidRPr="00DC6BCD" w:rsidRDefault="00BA00A2" w:rsidP="00BA00A2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sz w:val="28"/>
          <w:szCs w:val="28"/>
        </w:rPr>
      </w:pPr>
      <w:r w:rsidRPr="00DC6BCD">
        <w:rPr>
          <w:sz w:val="28"/>
          <w:szCs w:val="28"/>
        </w:rPr>
        <w:t>к подпрограмме 4 «Прочие мероприятия муниципального образования поселок Балахта»</w:t>
      </w:r>
    </w:p>
    <w:p w:rsidR="003D7A47" w:rsidRPr="00DC6BCD" w:rsidRDefault="003D7A47" w:rsidP="003D7A47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D7A47" w:rsidRPr="00DC6BCD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>Перечень мероприятий подпрограммы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</w:t>
      </w:r>
    </w:p>
    <w:tbl>
      <w:tblPr>
        <w:tblW w:w="14742" w:type="dxa"/>
        <w:tblInd w:w="392" w:type="dxa"/>
        <w:tblLayout w:type="fixed"/>
        <w:tblLook w:val="04A0"/>
      </w:tblPr>
      <w:tblGrid>
        <w:gridCol w:w="1276"/>
        <w:gridCol w:w="850"/>
        <w:gridCol w:w="1276"/>
        <w:gridCol w:w="850"/>
        <w:gridCol w:w="851"/>
        <w:gridCol w:w="1701"/>
        <w:gridCol w:w="660"/>
        <w:gridCol w:w="1466"/>
        <w:gridCol w:w="1417"/>
        <w:gridCol w:w="1559"/>
        <w:gridCol w:w="1275"/>
        <w:gridCol w:w="1561"/>
      </w:tblGrid>
      <w:tr w:rsidR="00BE1417" w:rsidRPr="00DC6BCD" w:rsidTr="00900050">
        <w:trPr>
          <w:trHeight w:val="675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DC6BCD" w:rsidRDefault="00BE141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BE1417" w:rsidRPr="00DC6BCD" w:rsidRDefault="00BE141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DC6BCD" w:rsidRDefault="00BE141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1417" w:rsidRPr="00DC6BCD" w:rsidRDefault="00BE141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417" w:rsidRPr="00DC6BCD" w:rsidRDefault="00BE141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17" w:rsidRPr="00DC6BCD" w:rsidRDefault="00BE1417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</w:t>
            </w:r>
            <w:r w:rsidRPr="00DC6BCD">
              <w:rPr>
                <w:sz w:val="28"/>
                <w:szCs w:val="28"/>
              </w:rPr>
              <w:lastRenderedPageBreak/>
              <w:t>и</w:t>
            </w:r>
            <w:proofErr w:type="gramEnd"/>
          </w:p>
        </w:tc>
      </w:tr>
      <w:tr w:rsidR="003D7A47" w:rsidRPr="00DC6BCD" w:rsidTr="00DC6BCD">
        <w:trPr>
          <w:trHeight w:val="1354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proofErr w:type="spellStart"/>
            <w:r w:rsidRPr="00DC6BCD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</w:p>
        </w:tc>
      </w:tr>
      <w:tr w:rsidR="003D7A47" w:rsidRPr="00DC6BCD" w:rsidTr="00DC6BCD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3D7A47" w:rsidRPr="00DC6BCD" w:rsidTr="00DC6BC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</w:t>
            </w:r>
            <w:proofErr w:type="gramStart"/>
            <w:r w:rsidRPr="00DC6BCD">
              <w:rPr>
                <w:b/>
                <w:sz w:val="28"/>
                <w:szCs w:val="28"/>
              </w:rPr>
              <w:t>1</w:t>
            </w:r>
            <w:proofErr w:type="gramEnd"/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3D7A47" w:rsidRPr="00DC6BCD" w:rsidTr="00DC6BCD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муниципальному финансовому контро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0,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DC6BCD" w:rsidTr="00DC6BCD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</w:t>
            </w:r>
            <w:r w:rsidRPr="00DC6BCD">
              <w:rPr>
                <w:sz w:val="28"/>
                <w:szCs w:val="28"/>
              </w:rPr>
              <w:lastRenderedPageBreak/>
              <w:t>межбюджетных трансфертов из бюджета поселения бюджету муниципаль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C6BCD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нарушений и повышение качества планирования и исполнения бюджета п. Балахта</w:t>
            </w:r>
          </w:p>
        </w:tc>
      </w:tr>
      <w:tr w:rsidR="003D7A47" w:rsidRPr="00DC6BCD" w:rsidTr="00DC6BCD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утверждению краткосрочных планов </w:t>
            </w:r>
            <w:r w:rsidRPr="00DC6BCD">
              <w:rPr>
                <w:sz w:val="28"/>
                <w:szCs w:val="28"/>
              </w:rPr>
              <w:lastRenderedPageBreak/>
              <w:t>проведения капитального ремонт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</w:t>
            </w:r>
            <w:r w:rsidRPr="00DC6BCD"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DC6BCD" w:rsidTr="00DC6BCD">
        <w:trPr>
          <w:trHeight w:val="36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</w:t>
            </w:r>
            <w:proofErr w:type="gramStart"/>
            <w:r w:rsidRPr="00DC6BCD">
              <w:rPr>
                <w:sz w:val="28"/>
                <w:szCs w:val="28"/>
              </w:rPr>
              <w:t>из бюджета поселка в районный бюджет на исполнение части полномочий по решению вопросов местного значения по градостроительной деятель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 w:rsidR="00A42A5F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 w:rsidR="00A42A5F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3D7A47" w:rsidRPr="00DC6BCD" w:rsidTr="00DC6BC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. </w:t>
            </w:r>
            <w:r w:rsidRPr="00DC6BCD">
              <w:rPr>
                <w:sz w:val="28"/>
                <w:szCs w:val="28"/>
              </w:rPr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3D7A47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числение</w:t>
            </w:r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 xml:space="preserve">доплаты к пенсии </w:t>
            </w:r>
            <w:r w:rsidRPr="00DC6BCD">
              <w:rPr>
                <w:sz w:val="28"/>
                <w:szCs w:val="28"/>
              </w:rPr>
              <w:lastRenderedPageBreak/>
              <w:t xml:space="preserve">муниципальным служащим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  <w:p w:rsidR="003D7A47" w:rsidRPr="00DC6BCD" w:rsidRDefault="003D7A47" w:rsidP="00DC6B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73,96</w:t>
            </w:r>
          </w:p>
          <w:p w:rsidR="003D7A47" w:rsidRPr="00DC6BCD" w:rsidRDefault="003D7A47" w:rsidP="00DC6BC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качества жизни </w:t>
            </w:r>
            <w:r w:rsidRPr="00DC6BCD">
              <w:rPr>
                <w:sz w:val="28"/>
                <w:szCs w:val="28"/>
              </w:rPr>
              <w:lastRenderedPageBreak/>
              <w:t xml:space="preserve">граждан </w:t>
            </w:r>
            <w:r w:rsidRPr="00DC6BCD">
              <w:rPr>
                <w:color w:val="000000"/>
                <w:sz w:val="28"/>
                <w:szCs w:val="28"/>
              </w:rPr>
              <w:t>замещавших муниципальные должности муниципальной службы в администрации п. Балахта</w:t>
            </w:r>
          </w:p>
        </w:tc>
      </w:tr>
      <w:tr w:rsidR="003D7A47" w:rsidRPr="00DC6BCD" w:rsidTr="00DC6BCD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.</w:t>
            </w:r>
            <w:r w:rsidRPr="00DC6BCD">
              <w:rPr>
                <w:sz w:val="28"/>
                <w:szCs w:val="28"/>
              </w:rPr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DC6BCD">
              <w:rPr>
                <w:sz w:val="28"/>
                <w:szCs w:val="28"/>
              </w:rPr>
              <w:t>вопросы</w:t>
            </w:r>
            <w:proofErr w:type="gramEnd"/>
            <w:r w:rsidRPr="00DC6BCD">
              <w:rPr>
                <w:sz w:val="28"/>
                <w:szCs w:val="28"/>
              </w:rPr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3D7A47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,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рганизация взаимодействия </w:t>
            </w:r>
            <w:proofErr w:type="spellStart"/>
            <w:r w:rsidRPr="00DC6BCD">
              <w:rPr>
                <w:sz w:val="28"/>
                <w:szCs w:val="28"/>
              </w:rPr>
              <w:t>мун</w:t>
            </w:r>
            <w:proofErr w:type="spellEnd"/>
            <w:r w:rsidRPr="00DC6BCD">
              <w:rPr>
                <w:sz w:val="28"/>
                <w:szCs w:val="28"/>
              </w:rPr>
              <w:t>. образований при решении вопросов местного значения</w:t>
            </w:r>
          </w:p>
        </w:tc>
      </w:tr>
      <w:tr w:rsidR="003D7A47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(взносы на капитальный </w:t>
            </w:r>
            <w:r w:rsidRPr="00DC6BCD">
              <w:rPr>
                <w:sz w:val="28"/>
                <w:szCs w:val="28"/>
              </w:rPr>
              <w:lastRenderedPageBreak/>
              <w:t>ремонт муниципального жил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10,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оддержание </w:t>
            </w:r>
            <w:proofErr w:type="spellStart"/>
            <w:r w:rsidRPr="00DC6BCD">
              <w:rPr>
                <w:sz w:val="28"/>
                <w:szCs w:val="28"/>
              </w:rPr>
              <w:t>муниц</w:t>
            </w:r>
            <w:proofErr w:type="spellEnd"/>
            <w:r w:rsidRPr="00DC6BCD">
              <w:rPr>
                <w:sz w:val="28"/>
                <w:szCs w:val="28"/>
              </w:rPr>
              <w:t xml:space="preserve">. имущества в </w:t>
            </w:r>
            <w:r w:rsidRPr="00DC6BCD">
              <w:rPr>
                <w:sz w:val="28"/>
                <w:szCs w:val="28"/>
              </w:rPr>
              <w:lastRenderedPageBreak/>
              <w:t>надлежащем техническом и эксплуатационном состоянии</w:t>
            </w:r>
          </w:p>
        </w:tc>
      </w:tr>
      <w:tr w:rsidR="003D7A47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мероприятия (оценка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1B30BE" w:rsidRDefault="001B30BE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3D7A47" w:rsidRPr="00DC6BC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47" w:rsidRPr="001B30BE" w:rsidRDefault="001B30BE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  <w:r w:rsidR="003D7A47" w:rsidRPr="00DC6BC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47" w:rsidRPr="00DC6BCD" w:rsidRDefault="003D7A47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спользование земель по целевому назначению</w:t>
            </w:r>
          </w:p>
        </w:tc>
      </w:tr>
      <w:tr w:rsidR="00001933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3" w:rsidRPr="00DC6BCD" w:rsidRDefault="00001933" w:rsidP="00DC6BCD">
            <w:pPr>
              <w:rPr>
                <w:sz w:val="28"/>
                <w:szCs w:val="28"/>
              </w:rPr>
            </w:pPr>
            <w:r w:rsidRPr="00001933">
              <w:rPr>
                <w:sz w:val="28"/>
                <w:szCs w:val="28"/>
              </w:rPr>
              <w:t>Прочие мероприятия (проведение независимого исследования, консультационные услуги по теме исследования и безопасной эксплуатации жилищ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933" w:rsidRPr="00DC6BCD" w:rsidRDefault="00001933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933" w:rsidRPr="00DC6BCD" w:rsidRDefault="00001933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933" w:rsidRPr="00371A3D" w:rsidRDefault="00371A3D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933" w:rsidRPr="00DC6BCD" w:rsidRDefault="00001933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933" w:rsidRPr="00DC6BCD" w:rsidRDefault="00E0695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01933" w:rsidRPr="00DC6BCD">
              <w:rPr>
                <w:sz w:val="28"/>
                <w:szCs w:val="28"/>
              </w:rPr>
              <w:t>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33" w:rsidRPr="00DC6BCD" w:rsidRDefault="00001933" w:rsidP="00E0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933" w:rsidRPr="00DC6BCD" w:rsidRDefault="00001933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33" w:rsidRPr="00DC6BCD" w:rsidRDefault="00001933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3" w:rsidRPr="00DC6BCD" w:rsidRDefault="00001933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33" w:rsidRPr="00DC6BCD" w:rsidRDefault="0000193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</w:t>
            </w:r>
            <w:r w:rsidRPr="00001933">
              <w:rPr>
                <w:sz w:val="28"/>
                <w:szCs w:val="28"/>
              </w:rPr>
              <w:t>жилищного фонда</w:t>
            </w:r>
          </w:p>
        </w:tc>
      </w:tr>
      <w:tr w:rsidR="00E06952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52" w:rsidRPr="00E06952" w:rsidRDefault="00E06952" w:rsidP="00DC6BCD">
            <w:pPr>
              <w:rPr>
                <w:sz w:val="28"/>
                <w:szCs w:val="28"/>
              </w:rPr>
            </w:pPr>
            <w:proofErr w:type="gramStart"/>
            <w:r w:rsidRPr="00E06952">
              <w:rPr>
                <w:sz w:val="28"/>
                <w:szCs w:val="28"/>
              </w:rPr>
              <w:t>Расходы по предоставлени</w:t>
            </w:r>
            <w:r w:rsidRPr="00E06952">
              <w:rPr>
                <w:sz w:val="28"/>
                <w:szCs w:val="28"/>
              </w:rPr>
              <w:lastRenderedPageBreak/>
              <w:t xml:space="preserve">ю бюджетам поселений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06952">
              <w:rPr>
                <w:sz w:val="28"/>
                <w:szCs w:val="28"/>
              </w:rPr>
              <w:t>электросетевого</w:t>
            </w:r>
            <w:proofErr w:type="spellEnd"/>
            <w:r w:rsidRPr="00E06952">
              <w:rPr>
                <w:sz w:val="28"/>
                <w:szCs w:val="28"/>
              </w:rPr>
              <w:t xml:space="preserve"> хозяйства и источников электрической энергии, а также на приобретение технологического </w:t>
            </w:r>
            <w:r w:rsidRPr="00E06952">
              <w:rPr>
                <w:sz w:val="28"/>
                <w:szCs w:val="28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952" w:rsidRPr="00DC6BCD" w:rsidRDefault="00E0695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C6BCD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57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Pr="00E06952" w:rsidRDefault="00E06952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Pr="00DC6BCD" w:rsidRDefault="00E0695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2" w:rsidRPr="00E06952" w:rsidRDefault="00E06952" w:rsidP="00E06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Default="00E06952" w:rsidP="00DC6BCD">
            <w:pPr>
              <w:rPr>
                <w:sz w:val="28"/>
                <w:szCs w:val="28"/>
              </w:rPr>
            </w:pPr>
          </w:p>
        </w:tc>
      </w:tr>
      <w:tr w:rsidR="00E06952" w:rsidRPr="00DC6BCD" w:rsidTr="00DC6BCD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52" w:rsidRPr="00DC6BCD" w:rsidRDefault="00E069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Pr="00E06952" w:rsidRDefault="001B30BE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 14</w:t>
            </w:r>
            <w:r w:rsidR="00E06952">
              <w:rPr>
                <w:b/>
                <w:sz w:val="28"/>
                <w:szCs w:val="28"/>
                <w:lang w:val="en-US"/>
              </w:rPr>
              <w:t>2</w:t>
            </w:r>
            <w:r w:rsidR="00E0695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E0695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952" w:rsidRPr="00DC6BCD" w:rsidRDefault="00E069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Pr="00DC6BCD" w:rsidRDefault="00E069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38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2" w:rsidRPr="001B30BE" w:rsidRDefault="001B30BE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02</w:t>
            </w:r>
            <w:r w:rsidR="00E0695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952" w:rsidRPr="00DC6BCD" w:rsidRDefault="00E06952" w:rsidP="00DC6BCD">
            <w:pPr>
              <w:rPr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AC0E25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</w:t>
      </w:r>
      <w:r w:rsidRPr="00AC0E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</w:t>
      </w:r>
      <w:r w:rsidRPr="00AC0E25">
        <w:rPr>
          <w:color w:val="000000" w:themeColor="text1"/>
          <w:sz w:val="28"/>
          <w:szCs w:val="28"/>
        </w:rPr>
        <w:t xml:space="preserve">Глава поселка Балахта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AC0E25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</w:t>
      </w:r>
      <w:r w:rsidRPr="00AC0E25">
        <w:rPr>
          <w:color w:val="000000" w:themeColor="text1"/>
          <w:sz w:val="28"/>
          <w:szCs w:val="28"/>
        </w:rPr>
        <w:t xml:space="preserve">                                      Т.В. Иванцова</w:t>
      </w:r>
    </w:p>
    <w:p w:rsidR="00AC0E25" w:rsidRPr="003D7A47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sectPr w:rsidR="00AC0E25" w:rsidRPr="003D7A47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D91"/>
    <w:rsid w:val="002310D2"/>
    <w:rsid w:val="002311EF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08F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4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11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FA49-8538-4BE0-8B40-66D8C23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3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cp:lastPrinted>2021-07-14T09:43:00Z</cp:lastPrinted>
  <dcterms:created xsi:type="dcterms:W3CDTF">2013-09-30T06:39:00Z</dcterms:created>
  <dcterms:modified xsi:type="dcterms:W3CDTF">2021-09-02T06:24:00Z</dcterms:modified>
</cp:coreProperties>
</file>